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E2A" w:rsidRPr="00D91DB0" w:rsidRDefault="005B5E2A" w:rsidP="005B5E2A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 xml:space="preserve">Приложение  </w:t>
      </w:r>
      <w:r w:rsidR="00D91DB0" w:rsidRPr="00D91DB0">
        <w:rPr>
          <w:rFonts w:ascii="Times New Roman" w:hAnsi="Times New Roman"/>
          <w:sz w:val="24"/>
          <w:szCs w:val="24"/>
        </w:rPr>
        <w:t>6</w:t>
      </w:r>
    </w:p>
    <w:p w:rsidR="0022772A" w:rsidRPr="00D91DB0" w:rsidRDefault="00D91DB0" w:rsidP="005B5E2A">
      <w:pPr>
        <w:pStyle w:val="a3"/>
        <w:spacing w:after="0" w:line="240" w:lineRule="auto"/>
        <w:jc w:val="right"/>
      </w:pPr>
      <w:r>
        <w:t xml:space="preserve">к приказу  от </w:t>
      </w:r>
      <w:r w:rsidRPr="00D91DB0">
        <w:t>05</w:t>
      </w:r>
      <w:r>
        <w:t>.0</w:t>
      </w:r>
      <w:r w:rsidRPr="00D91DB0">
        <w:t>1</w:t>
      </w:r>
      <w:r>
        <w:t>.20</w:t>
      </w:r>
      <w:r w:rsidRPr="00D91DB0">
        <w:t>21</w:t>
      </w:r>
      <w:r>
        <w:t xml:space="preserve">  № </w:t>
      </w:r>
      <w:r w:rsidRPr="00D91DB0">
        <w:t>36-</w:t>
      </w:r>
      <w:r>
        <w:t>осн.</w:t>
      </w:r>
    </w:p>
    <w:p w:rsidR="005B5E2A" w:rsidRPr="00D91DB0" w:rsidRDefault="005B5E2A" w:rsidP="005B5E2A">
      <w:pPr>
        <w:pStyle w:val="a3"/>
        <w:spacing w:after="0" w:line="240" w:lineRule="auto"/>
        <w:jc w:val="right"/>
      </w:pPr>
    </w:p>
    <w:p w:rsidR="00D91DB0" w:rsidRDefault="00D91DB0" w:rsidP="00D91DB0">
      <w:pPr>
        <w:widowControl w:val="0"/>
        <w:spacing w:after="0" w:line="275" w:lineRule="auto"/>
        <w:ind w:left="1217" w:right="114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1DB0" w:rsidRDefault="00D91DB0" w:rsidP="00D91DB0">
      <w:pPr>
        <w:widowControl w:val="0"/>
        <w:spacing w:after="0" w:line="275" w:lineRule="auto"/>
        <w:ind w:left="1217" w:right="114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1DB0" w:rsidRDefault="00D91DB0" w:rsidP="00D91DB0">
      <w:pPr>
        <w:widowControl w:val="0"/>
        <w:spacing w:after="0" w:line="275" w:lineRule="auto"/>
        <w:ind w:left="1217" w:right="114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i/>
          <w:iCs/>
          <w:noProof/>
        </w:rPr>
        <w:drawing>
          <wp:inline distT="0" distB="0" distL="0" distR="0" wp14:anchorId="7268D7A3" wp14:editId="3B256DD1">
            <wp:extent cx="2889250" cy="1119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DB0" w:rsidRDefault="00D91DB0" w:rsidP="00D91DB0">
      <w:pPr>
        <w:widowControl w:val="0"/>
        <w:spacing w:after="0" w:line="275" w:lineRule="auto"/>
        <w:ind w:left="1217" w:right="114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1DB0" w:rsidRDefault="00D91DB0" w:rsidP="00D91DB0">
      <w:pPr>
        <w:widowControl w:val="0"/>
        <w:spacing w:after="0" w:line="275" w:lineRule="auto"/>
        <w:ind w:left="1217" w:right="114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B5E2A" w:rsidRDefault="005B5E2A" w:rsidP="00D91DB0">
      <w:pPr>
        <w:widowControl w:val="0"/>
        <w:spacing w:after="0" w:line="275" w:lineRule="auto"/>
        <w:ind w:right="11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ностная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ци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овод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я</w:t>
      </w:r>
    </w:p>
    <w:p w:rsidR="005B5E2A" w:rsidRPr="005B5E2A" w:rsidRDefault="005B5E2A" w:rsidP="00D91DB0">
      <w:pPr>
        <w:widowControl w:val="0"/>
        <w:spacing w:after="0" w:line="275" w:lineRule="auto"/>
        <w:ind w:right="114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н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Т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к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»</w:t>
      </w:r>
    </w:p>
    <w:p w:rsidR="005B5E2A" w:rsidRDefault="005B5E2A" w:rsidP="005B5E2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B5E2A" w:rsidRPr="00D91DB0" w:rsidRDefault="005B5E2A" w:rsidP="00D91DB0">
      <w:pPr>
        <w:widowControl w:val="0"/>
        <w:spacing w:after="0" w:line="236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D91DB0" w:rsidRDefault="00D91DB0" w:rsidP="00D91DB0">
      <w:pPr>
        <w:widowControl w:val="0"/>
        <w:spacing w:after="0" w:line="239" w:lineRule="auto"/>
        <w:ind w:left="1" w:right="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5E2A" w:rsidRPr="00D91DB0" w:rsidRDefault="00D91DB0" w:rsidP="00D91DB0">
      <w:pPr>
        <w:widowControl w:val="0"/>
        <w:spacing w:after="0" w:line="239" w:lineRule="auto"/>
        <w:ind w:left="1" w:right="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B5E2A"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B5E2A"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</w:t>
      </w:r>
      <w:r w:rsidR="005B5E2A"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5B5E2A"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Центра «Точка Роста» (далее Центр) 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5E2A"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="005B5E2A"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="005B5E2A"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5B5E2A"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5E2A"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5B5E2A"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B5E2A"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="005B5E2A"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B5E2A"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5B5E2A"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="005B5E2A"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="005B5E2A"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5B5E2A"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B5E2A"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B5E2A"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="005B5E2A"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B5E2A"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5B5E2A"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5B5E2A"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ж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5B5E2A"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5B5E2A"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="005B5E2A"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5B5E2A"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5B5E2A"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="005B5E2A"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B5E2A" w:rsidRPr="00D91DB0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B5E2A"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5B5E2A"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5B5E2A"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5E2A"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ик</w:t>
      </w:r>
      <w:r w:rsidR="005B5E2A"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B5E2A"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5B5E2A"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ир</w:t>
      </w:r>
      <w:r w:rsidR="005B5E2A"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B5E2A"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5B5E2A"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5E2A"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5B5E2A" w:rsidRPr="00D91DB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="005B5E2A"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5B5E2A"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5B5E2A"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5B5E2A"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5E2A" w:rsidRPr="00D91DB0" w:rsidRDefault="005B5E2A" w:rsidP="00D91DB0">
      <w:pPr>
        <w:widowControl w:val="0"/>
        <w:spacing w:after="0" w:line="239" w:lineRule="auto"/>
        <w:ind w:left="1"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ь р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Центр</w:t>
      </w:r>
      <w:r w:rsid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а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91D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пр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, 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щих профилю 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ы </w:t>
      </w:r>
      <w:r w:rsidRPr="00D91D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</w:t>
      </w:r>
      <w:r w:rsidRPr="00D91DB0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5E2A" w:rsidRPr="00D91DB0" w:rsidRDefault="005B5E2A" w:rsidP="00D91DB0">
      <w:pPr>
        <w:widowControl w:val="0"/>
        <w:spacing w:after="0" w:line="242" w:lineRule="auto"/>
        <w:ind w:left="1" w:right="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3. Р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Центра</w:t>
      </w:r>
      <w:r w:rsidR="00D91DB0"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ть:</w:t>
      </w:r>
    </w:p>
    <w:p w:rsidR="005B5E2A" w:rsidRPr="00D91DB0" w:rsidRDefault="005B5E2A" w:rsidP="00D91DB0">
      <w:pPr>
        <w:widowControl w:val="0"/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ю 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ой Ф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5E2A" w:rsidRPr="00D91DB0" w:rsidRDefault="005B5E2A" w:rsidP="00D91DB0">
      <w:pPr>
        <w:widowControl w:val="0"/>
        <w:spacing w:after="0" w:line="239" w:lineRule="auto"/>
        <w:ind w:left="1" w:right="3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3.2. З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ны РФ, по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овл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 и 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 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 об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91DB0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ни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в).</w:t>
      </w:r>
    </w:p>
    <w:p w:rsidR="005B5E2A" w:rsidRPr="00D91DB0" w:rsidRDefault="005B5E2A" w:rsidP="00D91DB0">
      <w:pPr>
        <w:widowControl w:val="0"/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нв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цию 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х 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5E2A" w:rsidRPr="00D91DB0" w:rsidRDefault="00D91DB0" w:rsidP="00D91DB0">
      <w:pPr>
        <w:widowControl w:val="0"/>
        <w:spacing w:after="0" w:line="239" w:lineRule="auto"/>
        <w:ind w:left="1" w:right="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B5E2A"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B5E2A"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5B5E2A"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5B5E2A"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гик</w:t>
      </w:r>
      <w:r w:rsidR="005B5E2A"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="005B5E2A"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B5E2A"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5B5E2A"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5B5E2A"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5B5E2A"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="005B5E2A"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B5E2A"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B5E2A"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ю п</w:t>
      </w:r>
      <w:r w:rsidR="005B5E2A"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хо</w:t>
      </w:r>
      <w:r w:rsidR="005B5E2A"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B5E2A"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 w:rsidR="005B5E2A"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5B5E2A"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5B5E2A"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5B5E2A"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B5E2A"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5B5E2A"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B5E2A"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B5E2A"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5E2A"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 w:rsidR="005B5E2A"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5B5E2A"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B5E2A"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5B5E2A"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5B5E2A"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B5E2A" w:rsidRPr="00D91DB0">
        <w:rPr>
          <w:rFonts w:ascii="Times New Roman" w:eastAsia="Times New Roman" w:hAnsi="Times New Roman" w:cs="Times New Roman"/>
          <w:color w:val="000000"/>
          <w:spacing w:val="8"/>
          <w:w w:val="101"/>
          <w:sz w:val="24"/>
          <w:szCs w:val="24"/>
        </w:rPr>
        <w:t>с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5B5E2A"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5B5E2A"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B5E2A"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5B5E2A"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-п</w:t>
      </w:r>
      <w:r w:rsidR="005B5E2A"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5B5E2A"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B5E2A"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B5E2A"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="005B5E2A"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B5E2A"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ой н</w:t>
      </w:r>
      <w:r w:rsidR="005B5E2A"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B5E2A"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="005B5E2A"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B5E2A"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5B5E2A"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тики.</w:t>
      </w:r>
    </w:p>
    <w:p w:rsidR="005B5E2A" w:rsidRPr="00D91DB0" w:rsidRDefault="005B5E2A" w:rsidP="00D91DB0">
      <w:pPr>
        <w:widowControl w:val="0"/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3.5. 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ы физ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гии, ги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91DB0" w:rsidRDefault="005B5E2A" w:rsidP="00D91DB0">
      <w:pPr>
        <w:widowControl w:val="0"/>
        <w:spacing w:after="0" w:line="240" w:lineRule="auto"/>
        <w:ind w:left="1" w:right="15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3.6. 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ю и м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и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. </w:t>
      </w:r>
    </w:p>
    <w:p w:rsidR="005B5E2A" w:rsidRPr="00D91DB0" w:rsidRDefault="005B5E2A" w:rsidP="00D91DB0">
      <w:pPr>
        <w:widowControl w:val="0"/>
        <w:spacing w:after="0" w:line="240" w:lineRule="auto"/>
        <w:ind w:left="1" w:right="15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3.7. 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ы эк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и,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ономики,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ц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гии.</w:t>
      </w:r>
    </w:p>
    <w:p w:rsidR="00D91DB0" w:rsidRDefault="00D91DB0" w:rsidP="00D91DB0">
      <w:pPr>
        <w:widowControl w:val="0"/>
        <w:spacing w:after="0" w:line="239" w:lineRule="auto"/>
        <w:ind w:left="1" w:right="4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8.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5B5E2A"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5B5E2A"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B5E2A"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5B5E2A"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B5E2A"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 </w:t>
      </w:r>
      <w:r w:rsidR="005B5E2A"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="005B5E2A"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B5E2A"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B5E2A" w:rsidRPr="00D91DB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-хоз</w:t>
      </w:r>
      <w:r w:rsidR="005B5E2A"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5B5E2A"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5B5E2A"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="005B5E2A"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5B5E2A"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="005B5E2A"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5B5E2A"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5B5E2A"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B5E2A"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5B5E2A"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5B5E2A"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B5E2A" w:rsidRPr="00D91D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5B5E2A" w:rsidRPr="00D91D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5B5E2A"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5B5E2A" w:rsidRPr="00D91D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5B5E2A"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B5E2A"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5B5E2A"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5B5E2A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D91DB0" w:rsidRDefault="005B5E2A" w:rsidP="00D91DB0">
      <w:pPr>
        <w:widowControl w:val="0"/>
        <w:spacing w:after="0" w:line="239" w:lineRule="auto"/>
        <w:ind w:left="1" w:right="434"/>
        <w:jc w:val="both"/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3.9. Ад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н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ов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хоз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во.</w:t>
      </w:r>
      <w:r w:rsidRPr="00D91DB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</w:p>
    <w:p w:rsidR="005B5E2A" w:rsidRPr="00D91DB0" w:rsidRDefault="005B5E2A" w:rsidP="00D91DB0">
      <w:pPr>
        <w:widowControl w:val="0"/>
        <w:spacing w:after="0" w:line="239" w:lineRule="auto"/>
        <w:ind w:left="1" w:right="4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3.10. П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ы ох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хни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91DB0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тив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ной з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ты.</w:t>
      </w:r>
    </w:p>
    <w:p w:rsidR="005B5E2A" w:rsidRPr="00D91DB0" w:rsidRDefault="005B5E2A" w:rsidP="00D91DB0">
      <w:pPr>
        <w:widowControl w:val="0"/>
        <w:spacing w:after="0" w:line="240" w:lineRule="auto"/>
        <w:ind w:left="1" w:right="182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4. Р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Центра</w:t>
      </w:r>
      <w:r w:rsidR="00D91DB0"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и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ру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5B5E2A" w:rsidRPr="00D91DB0" w:rsidRDefault="005B5E2A" w:rsidP="00D91DB0">
      <w:pPr>
        <w:widowControl w:val="0"/>
        <w:spacing w:after="0" w:line="239" w:lineRule="auto"/>
        <w:ind w:left="1" w:right="-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Центра</w:t>
      </w:r>
      <w:r w:rsidR="00D91DB0"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91DB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ировк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, б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ь,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 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91DB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 лицо, 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ик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ом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и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то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D91DB0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о, приоб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91D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D91D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 от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D91DB0" w:rsidRDefault="00D91DB0" w:rsidP="00D91DB0">
      <w:pPr>
        <w:widowControl w:val="0"/>
        <w:spacing w:after="0" w:line="236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B5E2A" w:rsidRDefault="005B5E2A" w:rsidP="00D91DB0">
      <w:pPr>
        <w:widowControl w:val="0"/>
        <w:spacing w:after="0" w:line="236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ны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</w:t>
      </w:r>
    </w:p>
    <w:p w:rsidR="00D91DB0" w:rsidRPr="00D91DB0" w:rsidRDefault="00D91DB0" w:rsidP="00D91DB0">
      <w:pPr>
        <w:widowControl w:val="0"/>
        <w:spacing w:after="0" w:line="236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B5E2A" w:rsidRPr="00D91DB0" w:rsidRDefault="005B5E2A" w:rsidP="00D91DB0">
      <w:pPr>
        <w:widowControl w:val="0"/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D91DB0"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Центр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5B5E2A" w:rsidRPr="00D91DB0" w:rsidRDefault="005B5E2A" w:rsidP="00D91DB0">
      <w:pPr>
        <w:widowControl w:val="0"/>
        <w:spacing w:after="0" w:line="239" w:lineRule="auto"/>
        <w:ind w:left="1" w:right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1. Р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ит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ю 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91D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д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 w:rsidRPr="00D91DB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з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5E2A" w:rsidRPr="00D91DB0" w:rsidRDefault="005B5E2A" w:rsidP="00D91DB0">
      <w:pPr>
        <w:widowControl w:val="0"/>
        <w:spacing w:after="0" w:line="239" w:lineRule="auto"/>
        <w:ind w:left="1" w:right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 об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 в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ю 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D91D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proofErr w:type="gramEnd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«Точк</w:t>
      </w:r>
      <w:r w:rsidRPr="00D91DB0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5E2A" w:rsidRPr="00D91DB0" w:rsidRDefault="005B5E2A" w:rsidP="00D91DB0">
      <w:pPr>
        <w:widowControl w:val="0"/>
        <w:spacing w:after="0" w:line="240" w:lineRule="auto"/>
        <w:ind w:left="1" w:right="1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91DB0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 в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бных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,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91D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5E2A" w:rsidRPr="00D91DB0" w:rsidRDefault="005B5E2A" w:rsidP="00D91DB0">
      <w:pPr>
        <w:widowControl w:val="0"/>
        <w:spacing w:after="0" w:line="239" w:lineRule="auto"/>
        <w:ind w:left="1" w:right="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4. Пр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 м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ич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ю 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 w:rsidRPr="00D91DB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-в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и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ц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5E2A" w:rsidRPr="00D91DB0" w:rsidRDefault="005B5E2A" w:rsidP="00D91DB0">
      <w:pPr>
        <w:widowControl w:val="0"/>
        <w:spacing w:after="0" w:line="239" w:lineRule="auto"/>
        <w:ind w:left="1" w:right="2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5.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 з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люч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 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91D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ров.</w:t>
      </w:r>
    </w:p>
    <w:p w:rsidR="005B5E2A" w:rsidRPr="00D91DB0" w:rsidRDefault="005B5E2A" w:rsidP="00D91DB0">
      <w:pPr>
        <w:widowControl w:val="0"/>
        <w:spacing w:after="0" w:line="240" w:lineRule="auto"/>
        <w:ind w:left="1" w:right="2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6. Об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мпл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ит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ник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). </w:t>
      </w:r>
    </w:p>
    <w:p w:rsidR="005B5E2A" w:rsidRPr="00D91DB0" w:rsidRDefault="005B5E2A" w:rsidP="00D91DB0">
      <w:pPr>
        <w:widowControl w:val="0"/>
        <w:spacing w:after="0" w:line="240" w:lineRule="auto"/>
        <w:ind w:left="1" w:right="2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7. С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бходимы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D91DB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-бы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ющим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ник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) 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ботник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5E2A" w:rsidRPr="00D91DB0" w:rsidRDefault="005B5E2A" w:rsidP="00D91DB0">
      <w:pPr>
        <w:widowControl w:val="0"/>
        <w:spacing w:after="0" w:line="239" w:lineRule="auto"/>
        <w:ind w:left="1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8. Пр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 м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ю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нг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х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и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).</w:t>
      </w:r>
    </w:p>
    <w:p w:rsidR="005B5E2A" w:rsidRPr="00D91DB0" w:rsidRDefault="005B5E2A" w:rsidP="00D91DB0">
      <w:pPr>
        <w:widowControl w:val="0"/>
        <w:spacing w:after="0" w:line="240" w:lineRule="auto"/>
        <w:ind w:left="1"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9. В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 п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ву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у и 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ров.</w:t>
      </w:r>
    </w:p>
    <w:p w:rsidR="005B5E2A" w:rsidRPr="00D91DB0" w:rsidRDefault="005B5E2A" w:rsidP="00D91DB0">
      <w:pPr>
        <w:widowControl w:val="0"/>
        <w:spacing w:after="0" w:line="239" w:lineRule="auto"/>
        <w:ind w:left="1" w:right="1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 р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т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 w:rsidRPr="00D91DB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хр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бор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 ин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D91DB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-г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ил и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хник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5B5E2A" w:rsidRPr="00D91DB0" w:rsidRDefault="005B5E2A" w:rsidP="00D91DB0">
      <w:pPr>
        <w:widowControl w:val="0"/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тч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ь по</w:t>
      </w:r>
      <w:r w:rsidRPr="00D91D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5E2A" w:rsidRPr="00D91DB0" w:rsidRDefault="005B5E2A" w:rsidP="00D91DB0">
      <w:pPr>
        <w:widowControl w:val="0"/>
        <w:spacing w:after="0" w:line="239" w:lineRule="auto"/>
        <w:ind w:left="1" w:righ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 р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Ц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й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ц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ьных 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х, СМИ и т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..</w:t>
      </w:r>
    </w:p>
    <w:p w:rsidR="00D91DB0" w:rsidRDefault="00D91DB0" w:rsidP="00D91DB0">
      <w:pPr>
        <w:widowControl w:val="0"/>
        <w:spacing w:before="7" w:after="0" w:line="236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B5E2A" w:rsidRDefault="005B5E2A" w:rsidP="00D91DB0">
      <w:pPr>
        <w:widowControl w:val="0"/>
        <w:spacing w:before="7" w:after="0" w:line="236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.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D91DB0" w:rsidRPr="00D91DB0" w:rsidRDefault="00D91DB0" w:rsidP="00D91DB0">
      <w:pPr>
        <w:widowControl w:val="0"/>
        <w:spacing w:before="7" w:after="0" w:line="236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B5E2A" w:rsidRPr="00D91DB0" w:rsidRDefault="005B5E2A" w:rsidP="00D91DB0">
      <w:pPr>
        <w:widowControl w:val="0"/>
        <w:spacing w:after="0" w:line="239" w:lineRule="auto"/>
        <w:ind w:left="1"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 </w:t>
      </w:r>
      <w:r w:rsid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Центра</w:t>
      </w:r>
      <w:r w:rsidR="00D91DB0"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D91DB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п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B5E2A" w:rsidRPr="00D91DB0" w:rsidRDefault="005B5E2A" w:rsidP="00D91DB0">
      <w:pPr>
        <w:widowControl w:val="0"/>
        <w:spacing w:after="0" w:line="239" w:lineRule="auto"/>
        <w:ind w:left="1"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1. З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мить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одр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5E2A" w:rsidRPr="00D91DB0" w:rsidRDefault="005B5E2A" w:rsidP="00D91DB0">
      <w:pPr>
        <w:widowControl w:val="0"/>
        <w:spacing w:after="0" w:line="239" w:lineRule="auto"/>
        <w:ind w:left="1" w:right="1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2. Уч</w:t>
      </w:r>
      <w:r w:rsidRPr="00D91DB0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ь в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в, к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м до</w:t>
      </w:r>
      <w:r w:rsidRPr="00D91DB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D91D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5B5E2A" w:rsidRPr="00D91DB0" w:rsidRDefault="005B5E2A" w:rsidP="00D91DB0">
      <w:pPr>
        <w:widowControl w:val="0"/>
        <w:spacing w:before="2" w:after="0" w:line="239" w:lineRule="auto"/>
        <w:ind w:left="1" w:right="1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3. В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ь 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учш</w:t>
      </w:r>
      <w:r w:rsidRPr="00D91DB0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5E2A" w:rsidRPr="00D91DB0" w:rsidRDefault="005B5E2A" w:rsidP="00D91DB0">
      <w:pPr>
        <w:widowControl w:val="0"/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ь вз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мо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ник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:rsidR="005B5E2A" w:rsidRPr="00D91DB0" w:rsidRDefault="005B5E2A" w:rsidP="00D91DB0">
      <w:pPr>
        <w:widowControl w:val="0"/>
        <w:spacing w:after="0" w:line="23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proofErr w:type="gramStart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ь 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к 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, 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зл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и это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от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ж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), 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 - то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ук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5B5E2A" w:rsidRPr="00D91DB0" w:rsidRDefault="005B5E2A" w:rsidP="00D91DB0">
      <w:pPr>
        <w:widowControl w:val="0"/>
        <w:spacing w:after="0" w:line="241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6. П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D91DB0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91D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 визиро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ь док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ы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 пр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</w:p>
    <w:p w:rsidR="005B5E2A" w:rsidRPr="00D91DB0" w:rsidRDefault="005B5E2A" w:rsidP="00D91DB0">
      <w:pPr>
        <w:widowControl w:val="0"/>
        <w:spacing w:after="0" w:line="239" w:lineRule="auto"/>
        <w:ind w:left="1"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7. В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ь п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о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ив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ботников, 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и взы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й н</w:t>
      </w:r>
      <w:r w:rsidRPr="00D91DB0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ши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й 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цип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5B5E2A" w:rsidRPr="00D91DB0" w:rsidRDefault="005B5E2A" w:rsidP="00D91DB0">
      <w:pPr>
        <w:widowControl w:val="0"/>
        <w:spacing w:after="0" w:line="239" w:lineRule="auto"/>
        <w:ind w:left="1" w:right="1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8. Т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 w:rsidRPr="00D91DB0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их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н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D91DB0" w:rsidRDefault="00D91DB0" w:rsidP="00D91DB0">
      <w:pPr>
        <w:widowControl w:val="0"/>
        <w:spacing w:before="5" w:after="0" w:line="236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B5E2A" w:rsidRDefault="005B5E2A" w:rsidP="00D91DB0">
      <w:pPr>
        <w:widowControl w:val="0"/>
        <w:spacing w:before="5" w:after="0" w:line="236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.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</w:t>
      </w:r>
    </w:p>
    <w:p w:rsidR="00D91DB0" w:rsidRPr="00D91DB0" w:rsidRDefault="00D91DB0" w:rsidP="00D91DB0">
      <w:pPr>
        <w:widowControl w:val="0"/>
        <w:spacing w:before="5" w:after="0" w:line="236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B5E2A" w:rsidRPr="00D91DB0" w:rsidRDefault="005B5E2A" w:rsidP="00D91DB0">
      <w:pPr>
        <w:widowControl w:val="0"/>
        <w:spacing w:after="0" w:line="243" w:lineRule="auto"/>
        <w:ind w:left="1" w:right="3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 </w:t>
      </w:r>
      <w:r w:rsid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Центра</w:t>
      </w:r>
      <w:r w:rsidR="00D91DB0"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:</w:t>
      </w:r>
    </w:p>
    <w:p w:rsidR="005B5E2A" w:rsidRPr="00D91DB0" w:rsidRDefault="005B5E2A" w:rsidP="00D91DB0">
      <w:pPr>
        <w:widowControl w:val="0"/>
        <w:spacing w:after="0" w:line="239" w:lineRule="auto"/>
        <w:ind w:left="1" w:right="-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1. З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D91D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ных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б</w:t>
      </w:r>
      <w:r w:rsidRPr="00D91DB0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й, пр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от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D91DB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- в п</w:t>
      </w:r>
      <w:r w:rsidRPr="00D91D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х, 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ющим тр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ым з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ой Ф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:rsidR="005B5E2A" w:rsidRPr="00D91DB0" w:rsidRDefault="005B5E2A" w:rsidP="00D91DB0">
      <w:pPr>
        <w:widowControl w:val="0"/>
        <w:spacing w:after="0" w:line="239" w:lineRule="auto"/>
        <w:ind w:left="1" w:right="-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2. З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й 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, - в п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х, опр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91DB0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им 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мин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ным, 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овн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 г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м з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5B5E2A" w:rsidRPr="00D91DB0" w:rsidRDefault="005B5E2A" w:rsidP="00D91DB0">
      <w:pPr>
        <w:widowControl w:val="0"/>
        <w:spacing w:after="0" w:line="239" w:lineRule="auto"/>
        <w:ind w:left="1" w:right="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3. З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- в п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ющим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ым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 г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:rsidR="00D91DB0" w:rsidRDefault="00D91DB0" w:rsidP="00D91DB0">
      <w:pPr>
        <w:widowControl w:val="0"/>
        <w:spacing w:after="0" w:line="241" w:lineRule="auto"/>
        <w:ind w:left="1"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5E2A" w:rsidRPr="00D91DB0" w:rsidRDefault="00D91DB0" w:rsidP="00D91DB0">
      <w:pPr>
        <w:widowControl w:val="0"/>
        <w:spacing w:after="0" w:line="241" w:lineRule="auto"/>
        <w:ind w:left="1" w:right="-20"/>
        <w:jc w:val="center"/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D91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5B5E2A" w:rsidRPr="00D91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</w:t>
      </w:r>
      <w:r w:rsidR="005B5E2A" w:rsidRPr="00D91DB0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а</w:t>
      </w:r>
      <w:r w:rsidR="005B5E2A" w:rsidRPr="00D91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ючит</w:t>
      </w:r>
      <w:r w:rsidR="005B5E2A" w:rsidRPr="00D91DB0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е</w:t>
      </w:r>
      <w:r w:rsidR="005B5E2A" w:rsidRPr="00D91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ь</w:t>
      </w:r>
      <w:r w:rsidR="005B5E2A" w:rsidRPr="00D91DB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="005B5E2A" w:rsidRPr="00D91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  <w:r w:rsidR="005B5E2A" w:rsidRPr="00D91DB0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е</w:t>
      </w:r>
      <w:r w:rsidR="005B5E2A" w:rsidRPr="00D91DB0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="005B5E2A" w:rsidRPr="00D91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="005B5E2A" w:rsidRPr="00D91DB0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="005B5E2A" w:rsidRPr="00D91DB0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л</w:t>
      </w:r>
      <w:r w:rsidR="005B5E2A" w:rsidRPr="00D91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ж</w:t>
      </w:r>
      <w:r w:rsidR="005B5E2A" w:rsidRPr="00D91DB0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4"/>
          <w:szCs w:val="24"/>
        </w:rPr>
        <w:t>е</w:t>
      </w:r>
      <w:r w:rsidR="005B5E2A" w:rsidRPr="00D91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</w:t>
      </w:r>
      <w:r w:rsidR="005B5E2A" w:rsidRPr="00D91DB0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я</w:t>
      </w:r>
    </w:p>
    <w:p w:rsidR="00D91DB0" w:rsidRPr="00D91DB0" w:rsidRDefault="00D91DB0" w:rsidP="00D91DB0">
      <w:pPr>
        <w:widowControl w:val="0"/>
        <w:spacing w:after="0" w:line="241" w:lineRule="auto"/>
        <w:ind w:left="1" w:right="-20"/>
        <w:jc w:val="center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</w:p>
    <w:p w:rsidR="005B5E2A" w:rsidRPr="00D91DB0" w:rsidRDefault="005B5E2A" w:rsidP="00D91DB0">
      <w:pPr>
        <w:widowControl w:val="0"/>
        <w:spacing w:after="0" w:line="239" w:lineRule="auto"/>
        <w:ind w:left="1" w:right="25" w:firstLine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91DB0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ж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м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ц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ой з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 0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N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613н.</w:t>
      </w:r>
    </w:p>
    <w:p w:rsidR="005B5E2A" w:rsidRPr="00D91DB0" w:rsidRDefault="005B5E2A" w:rsidP="00D91DB0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5.2. Д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вны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ци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ы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 б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ы,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ы ил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нк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5B5E2A" w:rsidRPr="00D91DB0" w:rsidRDefault="005B5E2A" w:rsidP="00D91DB0">
      <w:pPr>
        <w:widowControl w:val="0"/>
        <w:spacing w:before="1" w:after="0" w:line="239" w:lineRule="auto"/>
        <w:ind w:left="1" w:right="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 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ц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иво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ть тр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гл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ш</w:t>
      </w:r>
      <w:r w:rsidRPr="00D91DB0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ю з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ду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ботником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то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. В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во</w:t>
      </w:r>
      <w:r w:rsidRPr="00D91DB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и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 и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 тр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гл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5E2A" w:rsidRPr="00D91DB0" w:rsidRDefault="005B5E2A" w:rsidP="00D91DB0">
      <w:pPr>
        <w:widowControl w:val="0"/>
        <w:spacing w:after="0" w:line="239" w:lineRule="auto"/>
        <w:ind w:left="1" w:right="1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4. 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ц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го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ичных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и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:rsidR="005B5E2A" w:rsidRPr="00D91DB0" w:rsidRDefault="005B5E2A" w:rsidP="00D91DB0">
      <w:pPr>
        <w:widowControl w:val="0"/>
        <w:spacing w:after="0" w:line="239" w:lineRule="auto"/>
        <w:ind w:left="1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5.5. К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ждый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п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одл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т дов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ю до</w:t>
      </w:r>
      <w:r w:rsidRPr="00D91D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ь.</w:t>
      </w:r>
    </w:p>
    <w:p w:rsidR="005B5E2A" w:rsidRPr="00D91DB0" w:rsidRDefault="005B5E2A" w:rsidP="00D91DB0">
      <w:pPr>
        <w:widowControl w:val="0"/>
        <w:spacing w:before="3" w:after="0" w:line="239" w:lineRule="auto"/>
        <w:ind w:left="1" w:right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5.6. Оди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з пол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пл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одл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т о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й п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ой д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и.</w:t>
      </w:r>
    </w:p>
    <w:p w:rsidR="005B5E2A" w:rsidRPr="00D91DB0" w:rsidRDefault="005B5E2A" w:rsidP="00D91DB0">
      <w:pPr>
        <w:widowControl w:val="0"/>
        <w:spacing w:after="0" w:line="239" w:lineRule="auto"/>
        <w:ind w:left="1" w:right="3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7.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омл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й должн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 w:rsidRPr="00D91DB0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ту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(д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</w:p>
    <w:p w:rsidR="005B5E2A" w:rsidRPr="00D91DB0" w:rsidRDefault="005B5E2A" w:rsidP="00D91DB0">
      <w:pPr>
        <w:widowControl w:val="0"/>
        <w:spacing w:after="0" w:line="239" w:lineRule="auto"/>
        <w:ind w:left="1" w:right="3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8.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з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й и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ц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й по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ью в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ной и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ции,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D91D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бото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5E2A" w:rsidRPr="00D91DB0" w:rsidRDefault="005B5E2A" w:rsidP="00D91DB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DB0" w:rsidRDefault="005B5E2A" w:rsidP="00D91DB0">
      <w:pPr>
        <w:widowControl w:val="0"/>
        <w:spacing w:after="0" w:line="239" w:lineRule="auto"/>
        <w:ind w:left="1" w:right="42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жн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з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ми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B5E2A" w:rsidRPr="00D91DB0" w:rsidRDefault="005B5E2A" w:rsidP="00D91DB0">
      <w:pPr>
        <w:widowControl w:val="0"/>
        <w:spacing w:after="0" w:line="239" w:lineRule="auto"/>
        <w:ind w:left="1" w:right="42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"___"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____ 20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91DB0" w:rsidRDefault="00D91DB0" w:rsidP="00D91DB0">
      <w:pPr>
        <w:widowControl w:val="0"/>
        <w:spacing w:after="0" w:line="239" w:lineRule="auto"/>
        <w:ind w:left="1" w:right="28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DB0" w:rsidRDefault="005B5E2A" w:rsidP="00D91DB0">
      <w:pPr>
        <w:widowControl w:val="0"/>
        <w:spacing w:after="0" w:line="239" w:lineRule="auto"/>
        <w:ind w:left="1" w:right="28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пл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ой и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ил ____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  </w:t>
      </w:r>
    </w:p>
    <w:p w:rsidR="005B5E2A" w:rsidRPr="00D91DB0" w:rsidRDefault="005B5E2A" w:rsidP="00D91DB0">
      <w:pPr>
        <w:widowControl w:val="0"/>
        <w:spacing w:after="0" w:line="239" w:lineRule="auto"/>
        <w:ind w:left="1" w:right="28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"___"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____ 20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5E2A" w:rsidRPr="00D91DB0" w:rsidRDefault="005B5E2A" w:rsidP="00D91DB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5E2A" w:rsidRDefault="005B5E2A" w:rsidP="005B5E2A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91DB0" w:rsidRDefault="00D91DB0" w:rsidP="005B5E2A">
      <w:pPr>
        <w:widowControl w:val="0"/>
        <w:spacing w:after="0" w:line="239" w:lineRule="auto"/>
        <w:ind w:left="1191" w:right="1118" w:hanging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1DB0" w:rsidRDefault="00D91DB0" w:rsidP="005B5E2A">
      <w:pPr>
        <w:widowControl w:val="0"/>
        <w:spacing w:after="0" w:line="239" w:lineRule="auto"/>
        <w:ind w:left="1191" w:right="1118" w:hanging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1DB0" w:rsidRDefault="00D91DB0" w:rsidP="005B5E2A">
      <w:pPr>
        <w:widowControl w:val="0"/>
        <w:spacing w:after="0" w:line="239" w:lineRule="auto"/>
        <w:ind w:left="1191" w:right="1118" w:hanging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1DB0" w:rsidRDefault="00D91DB0" w:rsidP="005B5E2A">
      <w:pPr>
        <w:widowControl w:val="0"/>
        <w:spacing w:after="0" w:line="239" w:lineRule="auto"/>
        <w:ind w:left="1191" w:right="1118" w:hanging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1DB0" w:rsidRDefault="00D91DB0" w:rsidP="005B5E2A">
      <w:pPr>
        <w:widowControl w:val="0"/>
        <w:spacing w:after="0" w:line="239" w:lineRule="auto"/>
        <w:ind w:left="1191" w:right="1118" w:hanging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1DB0" w:rsidRDefault="00D91DB0" w:rsidP="005B5E2A">
      <w:pPr>
        <w:widowControl w:val="0"/>
        <w:spacing w:after="0" w:line="239" w:lineRule="auto"/>
        <w:ind w:left="1191" w:right="1118" w:hanging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1DB0" w:rsidRDefault="00D91DB0" w:rsidP="005B5E2A">
      <w:pPr>
        <w:widowControl w:val="0"/>
        <w:spacing w:after="0" w:line="239" w:lineRule="auto"/>
        <w:ind w:left="1191" w:right="1118" w:hanging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1DB0" w:rsidRDefault="00D91DB0" w:rsidP="005B5E2A">
      <w:pPr>
        <w:widowControl w:val="0"/>
        <w:spacing w:after="0" w:line="239" w:lineRule="auto"/>
        <w:ind w:left="1191" w:right="1118" w:hanging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1DB0" w:rsidRDefault="00D91DB0" w:rsidP="005B5E2A">
      <w:pPr>
        <w:widowControl w:val="0"/>
        <w:spacing w:after="0" w:line="239" w:lineRule="auto"/>
        <w:ind w:left="1191" w:right="1118" w:hanging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1DB0" w:rsidRDefault="00D91DB0" w:rsidP="005B5E2A">
      <w:pPr>
        <w:widowControl w:val="0"/>
        <w:spacing w:after="0" w:line="239" w:lineRule="auto"/>
        <w:ind w:left="1191" w:right="1118" w:hanging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1DB0" w:rsidRDefault="00D91DB0" w:rsidP="005B5E2A">
      <w:pPr>
        <w:widowControl w:val="0"/>
        <w:spacing w:after="0" w:line="239" w:lineRule="auto"/>
        <w:ind w:left="1191" w:right="1118" w:hanging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1DB0" w:rsidRDefault="00D91DB0" w:rsidP="005B5E2A">
      <w:pPr>
        <w:widowControl w:val="0"/>
        <w:spacing w:after="0" w:line="239" w:lineRule="auto"/>
        <w:ind w:left="1191" w:right="1118" w:hanging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1DB0" w:rsidRDefault="00D91DB0" w:rsidP="005B5E2A">
      <w:pPr>
        <w:widowControl w:val="0"/>
        <w:spacing w:after="0" w:line="239" w:lineRule="auto"/>
        <w:ind w:left="1191" w:right="1118" w:hanging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1DB0" w:rsidRDefault="00D91DB0" w:rsidP="005B5E2A">
      <w:pPr>
        <w:widowControl w:val="0"/>
        <w:spacing w:after="0" w:line="239" w:lineRule="auto"/>
        <w:ind w:left="1191" w:right="1118" w:hanging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1DB0" w:rsidRDefault="00D91DB0" w:rsidP="005B5E2A">
      <w:pPr>
        <w:widowControl w:val="0"/>
        <w:spacing w:after="0" w:line="239" w:lineRule="auto"/>
        <w:ind w:left="1191" w:right="1118" w:hanging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1DB0" w:rsidRDefault="00D91DB0" w:rsidP="005B5E2A">
      <w:pPr>
        <w:widowControl w:val="0"/>
        <w:spacing w:after="0" w:line="239" w:lineRule="auto"/>
        <w:ind w:left="1191" w:right="1118" w:hanging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1DB0" w:rsidRDefault="00D91DB0" w:rsidP="005B5E2A">
      <w:pPr>
        <w:widowControl w:val="0"/>
        <w:spacing w:after="0" w:line="239" w:lineRule="auto"/>
        <w:ind w:left="1191" w:right="1118" w:hanging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1DB0" w:rsidRDefault="00D91DB0" w:rsidP="005B5E2A">
      <w:pPr>
        <w:widowControl w:val="0"/>
        <w:spacing w:after="0" w:line="239" w:lineRule="auto"/>
        <w:ind w:left="1191" w:right="1118" w:hanging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1DB0" w:rsidRDefault="00D91DB0" w:rsidP="005B5E2A">
      <w:pPr>
        <w:widowControl w:val="0"/>
        <w:spacing w:after="0" w:line="239" w:lineRule="auto"/>
        <w:ind w:left="1191" w:right="1118" w:hanging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1DB0" w:rsidRDefault="00D91DB0" w:rsidP="005B5E2A">
      <w:pPr>
        <w:widowControl w:val="0"/>
        <w:spacing w:after="0" w:line="239" w:lineRule="auto"/>
        <w:ind w:left="1191" w:right="1118" w:hanging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1DB0" w:rsidRDefault="00D91DB0" w:rsidP="005B5E2A">
      <w:pPr>
        <w:widowControl w:val="0"/>
        <w:spacing w:after="0" w:line="239" w:lineRule="auto"/>
        <w:ind w:left="1191" w:right="1118" w:hanging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1DB0" w:rsidRDefault="00D91DB0" w:rsidP="005B5E2A">
      <w:pPr>
        <w:widowControl w:val="0"/>
        <w:spacing w:after="0" w:line="239" w:lineRule="auto"/>
        <w:ind w:left="1191" w:right="1118" w:hanging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1DB0" w:rsidRDefault="00D91DB0" w:rsidP="005B5E2A">
      <w:pPr>
        <w:widowControl w:val="0"/>
        <w:spacing w:after="0" w:line="239" w:lineRule="auto"/>
        <w:ind w:left="1191" w:right="1118" w:hanging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1DB0" w:rsidRDefault="00D91DB0" w:rsidP="005B5E2A">
      <w:pPr>
        <w:widowControl w:val="0"/>
        <w:spacing w:after="0" w:line="239" w:lineRule="auto"/>
        <w:ind w:left="1191" w:right="1118" w:hanging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1DB0" w:rsidRDefault="00D91DB0" w:rsidP="005B5E2A">
      <w:pPr>
        <w:widowControl w:val="0"/>
        <w:spacing w:after="0" w:line="239" w:lineRule="auto"/>
        <w:ind w:left="1191" w:right="1118" w:hanging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1DB0" w:rsidRDefault="00D91DB0" w:rsidP="005B5E2A">
      <w:pPr>
        <w:widowControl w:val="0"/>
        <w:spacing w:after="0" w:line="239" w:lineRule="auto"/>
        <w:ind w:left="1191" w:right="1118" w:hanging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1DB0" w:rsidRDefault="00D91DB0" w:rsidP="005B5E2A">
      <w:pPr>
        <w:widowControl w:val="0"/>
        <w:spacing w:after="0" w:line="239" w:lineRule="auto"/>
        <w:ind w:left="1191" w:right="1118" w:hanging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1DB0" w:rsidRDefault="00D91DB0" w:rsidP="005B5E2A">
      <w:pPr>
        <w:widowControl w:val="0"/>
        <w:spacing w:after="0" w:line="239" w:lineRule="auto"/>
        <w:ind w:left="1191" w:right="1118" w:hanging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1DB0" w:rsidRDefault="00D91DB0" w:rsidP="005B5E2A">
      <w:pPr>
        <w:widowControl w:val="0"/>
        <w:spacing w:after="0" w:line="239" w:lineRule="auto"/>
        <w:ind w:left="1191" w:right="1118" w:hanging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1DB0" w:rsidRDefault="00D91DB0" w:rsidP="005B5E2A">
      <w:pPr>
        <w:widowControl w:val="0"/>
        <w:spacing w:after="0" w:line="239" w:lineRule="auto"/>
        <w:ind w:left="1191" w:right="1118" w:hanging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1DB0" w:rsidRPr="00D91DB0" w:rsidRDefault="00D91DB0" w:rsidP="00D91DB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 xml:space="preserve">Приложение  </w:t>
      </w:r>
      <w:r w:rsidRPr="00D91DB0">
        <w:rPr>
          <w:rFonts w:ascii="Times New Roman" w:hAnsi="Times New Roman"/>
          <w:sz w:val="24"/>
          <w:szCs w:val="24"/>
        </w:rPr>
        <w:t>6</w:t>
      </w:r>
    </w:p>
    <w:p w:rsidR="00D91DB0" w:rsidRPr="00D91DB0" w:rsidRDefault="00D91DB0" w:rsidP="00D91DB0">
      <w:pPr>
        <w:pStyle w:val="a3"/>
        <w:spacing w:after="0" w:line="240" w:lineRule="auto"/>
        <w:jc w:val="right"/>
      </w:pPr>
      <w:r>
        <w:t xml:space="preserve">к приказу  от </w:t>
      </w:r>
      <w:r w:rsidRPr="00D91DB0">
        <w:t>05</w:t>
      </w:r>
      <w:r>
        <w:t>.0</w:t>
      </w:r>
      <w:r w:rsidRPr="00D91DB0">
        <w:t>1</w:t>
      </w:r>
      <w:r>
        <w:t>.20</w:t>
      </w:r>
      <w:r w:rsidRPr="00D91DB0">
        <w:t>21</w:t>
      </w:r>
      <w:r>
        <w:t xml:space="preserve">  № </w:t>
      </w:r>
      <w:r w:rsidRPr="00D91DB0">
        <w:t>36-</w:t>
      </w:r>
      <w:r>
        <w:t>осн.</w:t>
      </w:r>
    </w:p>
    <w:p w:rsidR="00D91DB0" w:rsidRDefault="00D91DB0" w:rsidP="005B5E2A">
      <w:pPr>
        <w:widowControl w:val="0"/>
        <w:spacing w:after="0" w:line="239" w:lineRule="auto"/>
        <w:ind w:left="1191" w:right="1118" w:hanging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1DB0" w:rsidRDefault="00D91DB0" w:rsidP="00D91DB0">
      <w:pPr>
        <w:widowControl w:val="0"/>
        <w:spacing w:after="0" w:line="239" w:lineRule="auto"/>
        <w:ind w:left="1191" w:right="1118" w:hanging="5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1DB0" w:rsidRDefault="00D91DB0" w:rsidP="005B5E2A">
      <w:pPr>
        <w:widowControl w:val="0"/>
        <w:spacing w:after="0" w:line="239" w:lineRule="auto"/>
        <w:ind w:left="1191" w:right="1118" w:hanging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1DB0" w:rsidRDefault="00D91DB0" w:rsidP="005B5E2A">
      <w:pPr>
        <w:widowControl w:val="0"/>
        <w:spacing w:after="0" w:line="239" w:lineRule="auto"/>
        <w:ind w:left="1191" w:right="1118" w:hanging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i/>
          <w:iCs/>
          <w:noProof/>
        </w:rPr>
        <w:drawing>
          <wp:inline distT="0" distB="0" distL="0" distR="0" wp14:anchorId="617834F0" wp14:editId="5B93D0E6">
            <wp:extent cx="2889250" cy="1119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DB0" w:rsidRDefault="00D91DB0" w:rsidP="005B5E2A">
      <w:pPr>
        <w:widowControl w:val="0"/>
        <w:spacing w:after="0" w:line="239" w:lineRule="auto"/>
        <w:ind w:left="1191" w:right="1118" w:hanging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1DB0" w:rsidRDefault="00D91DB0" w:rsidP="005B5E2A">
      <w:pPr>
        <w:widowControl w:val="0"/>
        <w:spacing w:after="0" w:line="239" w:lineRule="auto"/>
        <w:ind w:left="1191" w:right="1118" w:hanging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B5E2A" w:rsidRDefault="00D91DB0" w:rsidP="00D91DB0">
      <w:pPr>
        <w:widowControl w:val="0"/>
        <w:spacing w:after="0" w:line="239" w:lineRule="auto"/>
        <w:ind w:right="111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</w:t>
      </w:r>
      <w:r w:rsidR="005B5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лжностна</w:t>
      </w:r>
      <w:r w:rsidR="005B5E2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 w:rsidR="005B5E2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5B5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рукция</w:t>
      </w:r>
    </w:p>
    <w:p w:rsidR="005B5E2A" w:rsidRDefault="005B5E2A" w:rsidP="005B5E2A">
      <w:pPr>
        <w:widowControl w:val="0"/>
        <w:spacing w:after="0" w:line="239" w:lineRule="auto"/>
        <w:ind w:left="1191" w:right="1118" w:hanging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ни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</w:p>
    <w:p w:rsidR="005B5E2A" w:rsidRDefault="005B5E2A" w:rsidP="005B5E2A">
      <w:pPr>
        <w:widowControl w:val="0"/>
        <w:spacing w:after="0" w:line="239" w:lineRule="auto"/>
        <w:ind w:left="1191" w:right="1118" w:hanging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тра «Точка роста»</w:t>
      </w:r>
    </w:p>
    <w:p w:rsidR="005B5E2A" w:rsidRDefault="005B5E2A" w:rsidP="005B5E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5E2A" w:rsidRPr="00D91DB0" w:rsidRDefault="005B5E2A" w:rsidP="00D91DB0">
      <w:pPr>
        <w:pStyle w:val="a6"/>
        <w:widowControl w:val="0"/>
        <w:numPr>
          <w:ilvl w:val="0"/>
          <w:numId w:val="1"/>
        </w:numPr>
        <w:spacing w:after="0" w:line="236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D91DB0" w:rsidRPr="00D91DB0" w:rsidRDefault="00D91DB0" w:rsidP="00D91DB0">
      <w:pPr>
        <w:pStyle w:val="a6"/>
        <w:widowControl w:val="0"/>
        <w:spacing w:after="0" w:line="236" w:lineRule="auto"/>
        <w:ind w:left="3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B5E2A" w:rsidRPr="005B5E2A" w:rsidRDefault="005B5E2A" w:rsidP="00D91DB0">
      <w:pPr>
        <w:widowControl w:val="0"/>
        <w:spacing w:after="0" w:line="239" w:lineRule="auto"/>
        <w:ind w:left="1" w:right="1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 допол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 обр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в.</w:t>
      </w:r>
    </w:p>
    <w:p w:rsidR="00D91DB0" w:rsidRDefault="005B5E2A" w:rsidP="00D91DB0">
      <w:pPr>
        <w:widowControl w:val="0"/>
        <w:spacing w:after="0" w:line="238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ини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ц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5B5E2A" w:rsidRDefault="005B5E2A" w:rsidP="00D91DB0">
      <w:pPr>
        <w:widowControl w:val="0"/>
        <w:spacing w:after="0" w:line="238" w:lineRule="auto"/>
        <w:ind w:left="1" w:right="-1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 </w:t>
      </w:r>
      <w:proofErr w:type="gramStart"/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proofErr w:type="gramEnd"/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й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91DB0" w:rsidRDefault="005B5E2A" w:rsidP="00D91DB0">
      <w:pPr>
        <w:pStyle w:val="a6"/>
        <w:widowControl w:val="0"/>
        <w:numPr>
          <w:ilvl w:val="0"/>
          <w:numId w:val="2"/>
        </w:numPr>
        <w:spacing w:after="0" w:line="238" w:lineRule="auto"/>
        <w:ind w:right="-15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91DB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D91D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овки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D91DB0" w:rsidRDefault="005B5E2A" w:rsidP="00D91DB0">
      <w:pPr>
        <w:pStyle w:val="a6"/>
        <w:widowControl w:val="0"/>
        <w:numPr>
          <w:ilvl w:val="0"/>
          <w:numId w:val="2"/>
        </w:numPr>
        <w:spacing w:after="0" w:line="238" w:lineRule="auto"/>
        <w:ind w:right="-15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proofErr w:type="gramStart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proofErr w:type="spellStart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р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), н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ь (проф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ь) к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го, к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, 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 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опо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91DB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щ</w:t>
      </w:r>
      <w:r w:rsidRPr="00D91DB0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D91DB0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D91DB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мы, 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 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пли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proofErr w:type="gramEnd"/>
    </w:p>
    <w:p w:rsidR="00D91DB0" w:rsidRDefault="005B5E2A" w:rsidP="00D91DB0">
      <w:pPr>
        <w:pStyle w:val="a6"/>
        <w:widowControl w:val="0"/>
        <w:numPr>
          <w:ilvl w:val="0"/>
          <w:numId w:val="2"/>
        </w:numPr>
        <w:spacing w:after="0" w:line="238" w:lineRule="auto"/>
        <w:ind w:right="-15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одг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ль) к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8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 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ой п</w:t>
      </w:r>
      <w:r w:rsidRPr="00D91D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г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мы, 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, или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 w:rsidRPr="00D91DB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ципли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D91DB0" w:rsidRDefault="005B5E2A" w:rsidP="00D91DB0">
      <w:pPr>
        <w:pStyle w:val="a6"/>
        <w:widowControl w:val="0"/>
        <w:numPr>
          <w:ilvl w:val="0"/>
          <w:numId w:val="2"/>
        </w:numPr>
        <w:spacing w:after="0" w:line="238" w:lineRule="auto"/>
        <w:ind w:right="-15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ош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ю п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ю п</w:t>
      </w:r>
      <w:r w:rsidRPr="00D91D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му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рой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;</w:t>
      </w:r>
    </w:p>
    <w:p w:rsidR="005B5E2A" w:rsidRPr="005B5E2A" w:rsidRDefault="005B5E2A" w:rsidP="00D91DB0">
      <w:pPr>
        <w:widowControl w:val="0"/>
        <w:spacing w:after="0" w:line="239" w:lineRule="auto"/>
        <w:ind w:left="1" w:right="3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proofErr w:type="gramStart"/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2) н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 Ф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proofErr w:type="gramEnd"/>
    </w:p>
    <w:p w:rsidR="005B5E2A" w:rsidRPr="005B5E2A" w:rsidRDefault="005B5E2A" w:rsidP="00D91DB0">
      <w:pPr>
        <w:widowControl w:val="0"/>
        <w:spacing w:after="0" w:line="239" w:lineRule="auto"/>
        <w:ind w:left="1" w:right="-3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) прош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ш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ны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и н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иодич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р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ци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 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м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 Ф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after="0" w:line="239" w:lineRule="auto"/>
        <w:ind w:left="1" w:right="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4) прош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ш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ом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5E2A" w:rsidRPr="005B5E2A" w:rsidRDefault="005B5E2A" w:rsidP="00D91DB0">
      <w:pPr>
        <w:widowControl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 допол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 обр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л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ть:</w:t>
      </w:r>
    </w:p>
    <w:p w:rsidR="005B5E2A" w:rsidRPr="005B5E2A" w:rsidRDefault="005B5E2A" w:rsidP="00D91DB0">
      <w:pPr>
        <w:widowControl w:val="0"/>
        <w:spacing w:after="0" w:line="239" w:lineRule="auto"/>
        <w:ind w:left="1" w:right="21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)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о Р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и о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,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и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ю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 ко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ку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м и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before="3" w:after="0" w:line="239" w:lineRule="auto"/>
        <w:ind w:left="1" w:right="289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2)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н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з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ов о во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нны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) ло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в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, 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ю об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отку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пор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ной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и, в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,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before="2" w:after="0" w:line="239" w:lineRule="auto"/>
        <w:ind w:left="1" w:right="103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4)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о Р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и о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 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after="0" w:line="239" w:lineRule="auto"/>
        <w:ind w:left="1" w:right="23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5) принципы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ы 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й п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after="0" w:line="239" w:lineRule="auto"/>
        <w:ind w:left="1" w:right="39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6) 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м в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ин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before="3" w:after="0" w:line="239" w:lineRule="auto"/>
        <w:ind w:left="1" w:right="4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7) 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в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,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5B5E2A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личног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ю изб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(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й п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Default="005B5E2A" w:rsidP="00D91DB0">
      <w:pPr>
        <w:widowControl w:val="0"/>
        <w:spacing w:after="0" w:line="239" w:lineRule="auto"/>
        <w:ind w:left="1" w:right="-2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8) 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ФГТ)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п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 п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и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after="0" w:line="239" w:lineRule="auto"/>
        <w:ind w:left="1" w:right="-2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9) 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лич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д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,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,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 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и доп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 п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ю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after="0" w:line="239" w:lineRule="auto"/>
        <w:ind w:left="1" w:right="323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 э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тро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, 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им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дов 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;</w:t>
      </w:r>
    </w:p>
    <w:p w:rsidR="005B5E2A" w:rsidRPr="005B5E2A" w:rsidRDefault="005B5E2A" w:rsidP="00D91DB0">
      <w:pPr>
        <w:widowControl w:val="0"/>
        <w:spacing w:after="0" w:line="239" w:lineRule="auto"/>
        <w:ind w:left="1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холог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дику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н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х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 об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Т, э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инфор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ых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нол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нног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 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 об</w:t>
      </w:r>
      <w:r w:rsidRPr="005B5E2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after="0" w:line="239" w:lineRule="auto"/>
        <w:ind w:left="1" w:right="16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 д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х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г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ки,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п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before="1" w:after="0" w:line="239" w:lineRule="auto"/>
        <w:ind w:left="1" w:right="28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,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ки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ой, эмоц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-во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, </w:t>
      </w:r>
      <w:proofErr w:type="spellStart"/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proofErr w:type="spellEnd"/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он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, и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й, 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9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личног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after="0" w:line="239" w:lineRule="auto"/>
        <w:ind w:left="1" w:right="3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ы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 о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, под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ки и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п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ж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Default="005B5E2A" w:rsidP="00D91DB0">
      <w:pPr>
        <w:widowControl w:val="0"/>
        <w:spacing w:after="0" w:line="239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фо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он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proofErr w:type="spellEnd"/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ж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зб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м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 (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м пр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),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ы в 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,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жки и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пр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ж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;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B5E2A" w:rsidRPr="005B5E2A" w:rsidRDefault="005B5E2A" w:rsidP="00D91DB0">
      <w:pPr>
        <w:widowControl w:val="0"/>
        <w:spacing w:after="0" w:line="239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в 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и доп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 (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 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), в том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в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after="0" w:line="239" w:lineRule="auto"/>
        <w:ind w:left="1" w:right="15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вид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 воз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в д</w:t>
      </w:r>
      <w:r w:rsidRPr="005B5E2A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ных п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 (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after="0" w:line="240" w:lineRule="auto"/>
        <w:ind w:left="1" w:right="11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и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лич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в оц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after="0" w:line="239" w:lineRule="auto"/>
        <w:ind w:left="1" w:right="17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во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ж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 п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, 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ов и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м и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after="0" w:line="239" w:lineRule="auto"/>
        <w:ind w:left="1" w:right="119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ки и пр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м в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х 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before="2" w:after="0" w:line="239" w:lineRule="auto"/>
        <w:ind w:left="1" w:right="25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 ор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 изб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 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р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м 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 физ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after="0" w:line="239" w:lineRule="auto"/>
        <w:ind w:left="1" w:right="323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й пригод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,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б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5B5E2A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ы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м видом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 (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 пр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after="0" w:line="239" w:lineRule="auto"/>
        <w:ind w:left="1" w:right="4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и в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м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до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ь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фи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нклюзивн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д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(в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г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after="0" w:line="240" w:lineRule="auto"/>
        <w:ind w:left="1" w:right="10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, п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мир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оло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ли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нич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 пр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ны, вид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ф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икт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after="0" w:line="239" w:lineRule="auto"/>
        <w:ind w:left="1" w:right="9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п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</w:t>
      </w:r>
      <w:r w:rsidRPr="005B5E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г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э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 э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хологич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и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ю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форм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ю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н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 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ю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after="0" w:line="239" w:lineRule="auto"/>
        <w:ind w:left="1" w:right="9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, 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ды,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,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ы 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и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after="0" w:line="239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н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 вк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, воз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 их 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х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5B5E2A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ю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ы (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after="0" w:line="240" w:lineRule="auto"/>
        <w:ind w:left="1" w:right="-3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Т (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5B5E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after="0" w:line="239" w:lineRule="auto"/>
        <w:ind w:left="1" w:right="-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,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и 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в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after="0" w:line="239" w:lineRule="auto"/>
        <w:ind w:left="1" w:right="229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 (</w:t>
      </w:r>
      <w:proofErr w:type="gramStart"/>
      <w:r w:rsidRPr="005B5E2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ко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proofErr w:type="gramEnd"/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 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д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вой 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before="2" w:after="0" w:line="239" w:lineRule="auto"/>
        <w:ind w:left="1" w:right="22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формы орг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в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gramStart"/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proofErr w:type="gramEnd"/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и орг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в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п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й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after="0" w:line="239" w:lineRule="auto"/>
        <w:ind w:left="1" w:right="88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 (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, 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ды,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м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after="0" w:line="240" w:lineRule="auto"/>
        <w:ind w:left="1" w:right="59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н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 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ь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after="0" w:line="239" w:lineRule="auto"/>
        <w:ind w:left="1" w:right="-2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spacing w:val="9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н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и, 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ц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5B5E2A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и, 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after="0" w:line="240" w:lineRule="auto"/>
        <w:ind w:left="1" w:right="9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, 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ды, п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м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холого-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 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 (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;</w:t>
      </w:r>
    </w:p>
    <w:p w:rsidR="005B5E2A" w:rsidRDefault="005B5E2A" w:rsidP="00D91DB0">
      <w:pPr>
        <w:widowControl w:val="0"/>
        <w:spacing w:after="0" w:line="239" w:lineRule="auto"/>
        <w:ind w:left="1" w:right="3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ы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в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 о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к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п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</w:p>
    <w:p w:rsidR="005B5E2A" w:rsidRPr="005B5E2A" w:rsidRDefault="005B5E2A" w:rsidP="00D91DB0">
      <w:pPr>
        <w:widowControl w:val="0"/>
        <w:spacing w:after="0" w:line="239" w:lineRule="auto"/>
        <w:ind w:left="1" w:right="3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в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ы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 вк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дн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after="0" w:line="239" w:lineRule="auto"/>
        <w:ind w:left="1" w:right="22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ы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ин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ик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моти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 общ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after="0" w:line="240" w:lineRule="auto"/>
        <w:ind w:left="1" w:right="33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одим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пол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г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ь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нклю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вного подх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after="0" w:line="239" w:lineRule="auto"/>
        <w:ind w:left="1" w:right="298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 м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ы подбо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или)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ч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, 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ть 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ивид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after="0" w:line="240" w:lineRule="auto"/>
        <w:ind w:left="1" w:right="285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п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нич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о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х 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ов (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ли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,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й,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в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,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 в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ц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т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after="0" w:line="239" w:lineRule="auto"/>
        <w:ind w:left="1" w:right="-3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н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ор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ор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й изб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м видом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н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 обу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after="0" w:line="239" w:lineRule="auto"/>
        <w:ind w:left="1" w:right="16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х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ро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й и д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ых 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и,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 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, и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и (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after="0" w:line="239" w:lineRule="auto"/>
        <w:ind w:left="1" w:right="31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 о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 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нь и зд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ь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ж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КТ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after="0" w:line="239" w:lineRule="auto"/>
        <w:ind w:left="1" w:right="5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</w:t>
      </w:r>
      <w:r w:rsidRPr="005B5E2A">
        <w:rPr>
          <w:rFonts w:ascii="Times New Roman" w:eastAsia="Times New Roman" w:hAnsi="Times New Roman" w:cs="Times New Roman"/>
          <w:color w:val="000000"/>
          <w:spacing w:val="7"/>
          <w:w w:val="10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он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ых,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ю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по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б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 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Default="005B5E2A" w:rsidP="00D91DB0">
      <w:pPr>
        <w:widowControl w:val="0"/>
        <w:spacing w:after="0" w:line="239" w:lineRule="auto"/>
        <w:ind w:left="1" w:right="15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 т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й 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B5E2A" w:rsidRPr="005B5E2A" w:rsidRDefault="005B5E2A" w:rsidP="00D91DB0">
      <w:pPr>
        <w:widowControl w:val="0"/>
        <w:spacing w:after="0" w:line="239" w:lineRule="auto"/>
        <w:ind w:left="1" w:right="159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го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Default="005B5E2A" w:rsidP="00D91DB0">
      <w:pPr>
        <w:widowControl w:val="0"/>
        <w:spacing w:after="0" w:line="239" w:lineRule="auto"/>
        <w:ind w:left="1" w:right="15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х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ж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. </w:t>
      </w:r>
    </w:p>
    <w:p w:rsidR="005B5E2A" w:rsidRPr="005B5E2A" w:rsidRDefault="005B5E2A" w:rsidP="00D91DB0">
      <w:pPr>
        <w:widowControl w:val="0"/>
        <w:spacing w:after="0" w:line="239" w:lineRule="auto"/>
        <w:ind w:left="1" w:right="154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 допол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л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:</w:t>
      </w:r>
    </w:p>
    <w:p w:rsidR="005B5E2A" w:rsidRPr="005B5E2A" w:rsidRDefault="005B5E2A" w:rsidP="00D91DB0">
      <w:pPr>
        <w:widowControl w:val="0"/>
        <w:spacing w:after="0" w:line="240" w:lineRule="auto"/>
        <w:ind w:left="1" w:right="71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)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и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ли)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э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,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;</w:t>
      </w:r>
    </w:p>
    <w:p w:rsidR="005B5E2A" w:rsidRPr="005B5E2A" w:rsidRDefault="005B5E2A" w:rsidP="00D91DB0">
      <w:pPr>
        <w:widowControl w:val="0"/>
        <w:spacing w:after="0" w:line="239" w:lineRule="auto"/>
        <w:ind w:left="1" w:right="18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2) гот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ь инфо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з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и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 об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after="0" w:line="239" w:lineRule="auto"/>
        <w:ind w:left="1" w:right="-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) пони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 и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 род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 (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Default="005B5E2A" w:rsidP="00D91DB0">
      <w:pPr>
        <w:widowControl w:val="0"/>
        <w:spacing w:before="1" w:after="0" w:line="239" w:lineRule="auto"/>
        <w:ind w:left="1" w:right="3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4) 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комп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фики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 пр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и)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), индиви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х и воз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щим про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before="1" w:after="0" w:line="239" w:lineRule="auto"/>
        <w:ind w:left="1" w:right="3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5) д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р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(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) 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 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 ил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;</w:t>
      </w:r>
    </w:p>
    <w:p w:rsidR="005B5E2A" w:rsidRPr="005B5E2A" w:rsidRDefault="005B5E2A" w:rsidP="00D91DB0">
      <w:pPr>
        <w:widowControl w:val="0"/>
        <w:spacing w:after="0" w:line="239" w:lineRule="auto"/>
        <w:ind w:left="1" w:right="61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6) проводить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иц, и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оди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 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 ил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 в об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й 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ы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р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ны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м п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before="2" w:after="0" w:line="239" w:lineRule="auto"/>
        <w:ind w:left="1" w:right="3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7) 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proofErr w:type="spellStart"/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фо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proofErr w:type="spellEnd"/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з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з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м 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м об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щим п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after="0" w:line="239" w:lineRule="auto"/>
        <w:ind w:left="1" w:right="-5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8) проводить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т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 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в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5B5E2A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з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ым ви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р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 п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про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 п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 ф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р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before="2" w:after="0" w:line="239" w:lineRule="auto"/>
        <w:ind w:left="1" w:right="13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9) 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 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д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, п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бо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 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ю в про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ым видом 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 (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в </w:t>
      </w:r>
      <w:r w:rsidRPr="005B5E2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 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D91DB0" w:rsidRDefault="005B5E2A" w:rsidP="00D91DB0">
      <w:pPr>
        <w:widowControl w:val="0"/>
        <w:spacing w:after="0" w:line="239" w:lineRule="auto"/>
        <w:ind w:left="1" w:right="200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й 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 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щую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ы, выби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о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7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к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ку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:</w:t>
      </w:r>
    </w:p>
    <w:p w:rsidR="00D91DB0" w:rsidRPr="00D91DB0" w:rsidRDefault="005B5E2A" w:rsidP="00D91DB0">
      <w:pPr>
        <w:pStyle w:val="a6"/>
        <w:widowControl w:val="0"/>
        <w:numPr>
          <w:ilvl w:val="0"/>
          <w:numId w:val="3"/>
        </w:numPr>
        <w:spacing w:after="0" w:line="239" w:lineRule="auto"/>
        <w:ind w:right="200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оз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D91DB0" w:rsidRDefault="005B5E2A" w:rsidP="00D91DB0">
      <w:pPr>
        <w:pStyle w:val="a6"/>
        <w:widowControl w:val="0"/>
        <w:numPr>
          <w:ilvl w:val="0"/>
          <w:numId w:val="3"/>
        </w:numPr>
        <w:spacing w:after="0" w:line="239" w:lineRule="auto"/>
        <w:ind w:right="200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бному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бор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ю и (или) обор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ым видом д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after="0" w:line="239" w:lineRule="auto"/>
        <w:ind w:left="1" w:right="193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и эф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в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 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 (в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 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after="0" w:line="239" w:lineRule="auto"/>
        <w:ind w:left="1" w:right="15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воз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о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, 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ш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т</w:t>
      </w:r>
      <w:r w:rsidRPr="005B5E2A">
        <w:rPr>
          <w:rFonts w:ascii="Times New Roman" w:eastAsia="Times New Roman" w:hAnsi="Times New Roman" w:cs="Times New Roman"/>
          <w:color w:val="000000"/>
          <w:spacing w:val="7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ц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;</w:t>
      </w:r>
    </w:p>
    <w:p w:rsidR="005B5E2A" w:rsidRPr="005B5E2A" w:rsidRDefault="005B5E2A" w:rsidP="00D91DB0">
      <w:pPr>
        <w:widowControl w:val="0"/>
        <w:spacing w:after="0" w:line="239" w:lineRule="auto"/>
        <w:ind w:left="1" w:right="115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 моти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 и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вному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ю 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 и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 в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,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(вы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ы),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ив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к 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ю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after="0" w:line="239" w:lineRule="auto"/>
        <w:ind w:left="1" w:right="27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и 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з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ных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 б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олог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л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й по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ки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;</w:t>
      </w:r>
    </w:p>
    <w:p w:rsidR="005B5E2A" w:rsidRPr="005B5E2A" w:rsidRDefault="005B5E2A" w:rsidP="00D91DB0">
      <w:pPr>
        <w:widowControl w:val="0"/>
        <w:spacing w:before="3" w:after="0" w:line="239" w:lineRule="auto"/>
        <w:ind w:left="1" w:right="7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мы, м</w:t>
      </w:r>
      <w:r w:rsidRPr="005B5E2A">
        <w:rPr>
          <w:rFonts w:ascii="Times New Roman" w:eastAsia="Times New Roman" w:hAnsi="Times New Roman" w:cs="Times New Roman"/>
          <w:color w:val="000000"/>
          <w:spacing w:val="9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ы,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том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о-ком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(ИКТ), э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т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и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)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D91DB0" w:rsidRDefault="005B5E2A" w:rsidP="00D91DB0">
      <w:pPr>
        <w:pStyle w:val="a6"/>
        <w:widowControl w:val="0"/>
        <w:numPr>
          <w:ilvl w:val="0"/>
          <w:numId w:val="4"/>
        </w:numPr>
        <w:spacing w:after="0" w:line="239" w:lineRule="auto"/>
        <w:ind w:right="373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збр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 дополни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91DB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ьной пр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; </w:t>
      </w:r>
    </w:p>
    <w:p w:rsidR="005B5E2A" w:rsidRPr="00D91DB0" w:rsidRDefault="005B5E2A" w:rsidP="00D91DB0">
      <w:pPr>
        <w:pStyle w:val="a6"/>
        <w:widowControl w:val="0"/>
        <w:numPr>
          <w:ilvl w:val="0"/>
          <w:numId w:val="4"/>
        </w:numPr>
        <w:spacing w:after="0" w:line="239" w:lineRule="auto"/>
        <w:ind w:right="373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lastRenderedPageBreak/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, воз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том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г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и здоровь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after="0" w:line="239" w:lineRule="auto"/>
        <w:ind w:left="1" w:right="85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тро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д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ц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after="0" w:line="240" w:lineRule="auto"/>
        <w:ind w:left="1" w:right="10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 г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т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ю 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,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,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й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after="0" w:line="239" w:lineRule="auto"/>
        <w:ind w:left="1" w:right="35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оконтро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after="0" w:line="240" w:lineRule="auto"/>
        <w:ind w:left="1" w:right="5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ить п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лю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ль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,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, 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after="0" w:line="239" w:lineRule="auto"/>
        <w:ind w:left="1" w:right="143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и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мот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иты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и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D91DB0">
      <w:pPr>
        <w:widowControl w:val="0"/>
        <w:spacing w:after="0" w:line="239" w:lineRule="auto"/>
        <w:ind w:left="1" w:right="8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хол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том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D91DB0" w:rsidRDefault="005B5E2A" w:rsidP="00D91DB0">
      <w:pPr>
        <w:pStyle w:val="a6"/>
        <w:widowControl w:val="0"/>
        <w:numPr>
          <w:ilvl w:val="0"/>
          <w:numId w:val="5"/>
        </w:numPr>
        <w:spacing w:after="0" w:line="239" w:lineRule="auto"/>
        <w:ind w:right="73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) и их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й (з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он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D91DB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) 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ю д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говых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й (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тк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),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х подг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и, 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роить 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порой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ву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D91DB0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вит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;</w:t>
      </w:r>
    </w:p>
    <w:p w:rsidR="00D91DB0" w:rsidRDefault="005B5E2A" w:rsidP="00D91DB0">
      <w:pPr>
        <w:pStyle w:val="a6"/>
        <w:widowControl w:val="0"/>
        <w:numPr>
          <w:ilvl w:val="0"/>
          <w:numId w:val="5"/>
        </w:numPr>
        <w:spacing w:after="0" w:line="239" w:lineRule="auto"/>
        <w:ind w:right="73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 д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 w:rsidRPr="00D91D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ий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91DB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, м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,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ом их</w:t>
      </w:r>
      <w:r w:rsidRPr="00D91D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з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ь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див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D91DB0" w:rsidRDefault="005B5E2A" w:rsidP="00D91DB0">
      <w:pPr>
        <w:pStyle w:val="a6"/>
        <w:widowControl w:val="0"/>
        <w:numPr>
          <w:ilvl w:val="0"/>
          <w:numId w:val="5"/>
        </w:numPr>
        <w:spacing w:after="0" w:line="239" w:lineRule="auto"/>
        <w:ind w:right="73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ь м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и здоровь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D91DB0" w:rsidRDefault="005B5E2A" w:rsidP="00D91DB0">
      <w:pPr>
        <w:pStyle w:val="a6"/>
        <w:widowControl w:val="0"/>
        <w:numPr>
          <w:ilvl w:val="0"/>
          <w:numId w:val="5"/>
        </w:numPr>
        <w:spacing w:after="0" w:line="239" w:lineRule="auto"/>
        <w:ind w:right="73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ли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об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ны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говых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ий, и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ли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й под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жк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ы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D91DB0" w:rsidRDefault="005B5E2A" w:rsidP="00D91DB0">
      <w:pPr>
        <w:pStyle w:val="a6"/>
        <w:widowControl w:val="0"/>
        <w:numPr>
          <w:ilvl w:val="0"/>
          <w:numId w:val="5"/>
        </w:numPr>
        <w:spacing w:after="0" w:line="239" w:lineRule="auto"/>
        <w:ind w:right="73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proofErr w:type="spellStart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proofErr w:type="spellEnd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говой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B5E2A" w:rsidRPr="005B5E2A" w:rsidRDefault="005B5E2A" w:rsidP="00D91DB0">
      <w:pPr>
        <w:widowControl w:val="0"/>
        <w:spacing w:after="0" w:line="239" w:lineRule="auto"/>
        <w:ind w:left="1" w:right="165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клы 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й,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ы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и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в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D91DB0" w:rsidRDefault="005B5E2A" w:rsidP="00D91DB0">
      <w:pPr>
        <w:pStyle w:val="a6"/>
        <w:widowControl w:val="0"/>
        <w:numPr>
          <w:ilvl w:val="0"/>
          <w:numId w:val="6"/>
        </w:numPr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D91DB0" w:rsidRPr="00D91DB0" w:rsidRDefault="005B5E2A" w:rsidP="00D91DB0">
      <w:pPr>
        <w:pStyle w:val="a6"/>
        <w:widowControl w:val="0"/>
        <w:numPr>
          <w:ilvl w:val="0"/>
          <w:numId w:val="6"/>
        </w:numPr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D91D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х роди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ых п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й), возм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 их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91DB0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;</w:t>
      </w:r>
    </w:p>
    <w:p w:rsidR="00D91DB0" w:rsidRDefault="005B5E2A" w:rsidP="00D91DB0">
      <w:pPr>
        <w:pStyle w:val="a6"/>
        <w:widowControl w:val="0"/>
        <w:numPr>
          <w:ilvl w:val="0"/>
          <w:numId w:val="6"/>
        </w:numPr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тич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, воз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 инд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том 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жн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ь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 от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D91D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D91DB0" w:rsidRPr="00D91DB0" w:rsidRDefault="005B5E2A" w:rsidP="00D91DB0">
      <w:pPr>
        <w:pStyle w:val="a6"/>
        <w:widowControl w:val="0"/>
        <w:numPr>
          <w:ilvl w:val="0"/>
          <w:numId w:val="6"/>
        </w:numPr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пы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="00D91DB0"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="00D91DB0"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D91DB0"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D91DB0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D91DB0"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D91DB0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цифик</w:t>
      </w:r>
      <w:r w:rsidR="00D91DB0"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D91DB0"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91DB0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нклю</w:t>
      </w:r>
      <w:r w:rsidR="00D91DB0"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D91DB0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="00D91DB0"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D91DB0"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D91DB0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D91DB0"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91DB0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="00D91DB0"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="00D91DB0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D91DB0"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D91DB0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D91DB0"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D91DB0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91DB0"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D91DB0"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D91DB0"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D91DB0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="00D91DB0"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D91DB0"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D91DB0"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D91DB0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D91DB0"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91DB0"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="00D91DB0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D91DB0"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D91DB0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91DB0"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91DB0"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D91DB0"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D91DB0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91DB0"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91DB0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91DB0"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="00D91DB0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D91DB0"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D91DB0"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D91DB0"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D91DB0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и)</w:t>
      </w:r>
      <w:r w:rsidR="00D91DB0"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="00D91DB0"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6"/>
        </w:numPr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нитарно-гигиенических норм и требований о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раны жизни и здоровья учащихся.</w:t>
      </w:r>
      <w:r w:rsidRPr="00D91DB0">
        <w:t xml:space="preserve"> </w:t>
      </w:r>
    </w:p>
    <w:p w:rsidR="00D91DB0" w:rsidRPr="00D91DB0" w:rsidRDefault="00D91DB0" w:rsidP="00D91DB0">
      <w:pPr>
        <w:widowControl w:val="0"/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23) устанавливать педагогически целесообразные взаимоотношения с родителями (законными представителями) учащихся, выполнять нормы педагогической этики, разрешать конфликтные ситуации, в том числе при нарушении прав ребенка, невыполнении взрослыми установленных обязанностей по его воспитанию, обучению и (или) содержанию;</w:t>
      </w:r>
      <w:r w:rsidRPr="00D91DB0">
        <w:t xml:space="preserve"> </w:t>
      </w:r>
    </w:p>
    <w:p w:rsidR="00D91DB0" w:rsidRDefault="00D91DB0" w:rsidP="00D91DB0">
      <w:pPr>
        <w:widowControl w:val="0"/>
        <w:spacing w:after="0" w:line="239" w:lineRule="auto"/>
        <w:ind w:right="-20"/>
        <w:jc w:val="both"/>
      </w:pP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24) выявлять представления родителей (законных представителей) учащихся о задачах их воспитания и обучения в процессе освоения дополнительной образовательной программы;</w:t>
      </w:r>
      <w:r w:rsidRPr="00D91DB0">
        <w:t xml:space="preserve"> </w:t>
      </w:r>
    </w:p>
    <w:p w:rsidR="00D91DB0" w:rsidRPr="00D91DB0" w:rsidRDefault="00D91DB0" w:rsidP="00D91DB0">
      <w:pPr>
        <w:widowControl w:val="0"/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25) организовывать и проводить индивидуальные и групповые встречи (консультации) с родителями (законными представителями) учащихся с целью лучшего понимания индивидуальных особенностей учащихся, информирования родителей (законных представителей) о ходе и результатах освоения детьми образовательной программы, повышения психолого-педагогической компетентности родителей (законных представителей);</w:t>
      </w:r>
    </w:p>
    <w:p w:rsidR="00D91DB0" w:rsidRDefault="00D91DB0" w:rsidP="00D91DB0">
      <w:pPr>
        <w:widowControl w:val="0"/>
        <w:spacing w:after="0" w:line="239" w:lineRule="auto"/>
        <w:ind w:right="-20"/>
        <w:jc w:val="both"/>
      </w:pPr>
      <w:r w:rsidRPr="00D91DB0"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26) использовать различные приемы привлечения родителей (законных представителей) к 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lastRenderedPageBreak/>
        <w:t>организации занятий и досуговых мероприятий, методы, формы и средства организации их совместной с детьми деятельности;</w:t>
      </w:r>
      <w:r w:rsidRPr="00D91DB0">
        <w:t xml:space="preserve"> </w:t>
      </w:r>
    </w:p>
    <w:p w:rsidR="00D91DB0" w:rsidRDefault="00D91DB0" w:rsidP="00D91DB0">
      <w:pPr>
        <w:widowControl w:val="0"/>
        <w:spacing w:after="0" w:line="239" w:lineRule="auto"/>
        <w:ind w:right="-20"/>
        <w:jc w:val="both"/>
      </w:pP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27) определять формы, методы и средства оценивания процесса и результатов деятельности учащихся при освоении программ дополнительного общего образования определенной направленности;</w:t>
      </w:r>
      <w:r w:rsidRPr="00D91DB0">
        <w:t xml:space="preserve"> </w:t>
      </w:r>
    </w:p>
    <w:p w:rsidR="00D91DB0" w:rsidRDefault="00D91DB0" w:rsidP="00D91DB0">
      <w:pPr>
        <w:widowControl w:val="0"/>
        <w:spacing w:after="0" w:line="239" w:lineRule="auto"/>
        <w:ind w:left="1" w:right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28) устанавливать педагогически целесообразные взаимоотношения с учащимися для обеспечения достоверного оценивания;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91DB0" w:rsidRPr="005B5E2A" w:rsidRDefault="00D91DB0" w:rsidP="00D91DB0">
      <w:pPr>
        <w:widowControl w:val="0"/>
        <w:spacing w:after="0" w:line="239" w:lineRule="auto"/>
        <w:ind w:left="1" w:right="37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лю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ы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,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 (при и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и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D91DB0" w:rsidRPr="005B5E2A" w:rsidRDefault="00D91DB0" w:rsidP="00D91DB0">
      <w:pPr>
        <w:widowControl w:val="0"/>
        <w:spacing w:after="0" w:line="239" w:lineRule="auto"/>
        <w:ind w:left="1" w:right="248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ить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и д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во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, п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т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п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, о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ги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п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D91DB0" w:rsidRPr="005B5E2A" w:rsidRDefault="00D91DB0" w:rsidP="00D91DB0">
      <w:pPr>
        <w:widowControl w:val="0"/>
        <w:spacing w:after="0" w:line="240" w:lineRule="auto"/>
        <w:ind w:left="1" w:right="4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ки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 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 п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;</w:t>
      </w:r>
    </w:p>
    <w:p w:rsidR="00D91DB0" w:rsidRPr="005B5E2A" w:rsidRDefault="00D91DB0" w:rsidP="00D91DB0">
      <w:pPr>
        <w:widowControl w:val="0"/>
        <w:spacing w:after="0" w:line="239" w:lineRule="auto"/>
        <w:ind w:left="1" w:right="205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ы)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фи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ик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5B5E2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ов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моти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п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D91DB0" w:rsidRPr="005B5E2A" w:rsidRDefault="00D91DB0" w:rsidP="00D91DB0">
      <w:pPr>
        <w:widowControl w:val="0"/>
        <w:spacing w:after="0" w:line="240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р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й про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ы,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 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 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 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D91DB0" w:rsidRDefault="00D91DB0" w:rsidP="00D91DB0">
      <w:pPr>
        <w:widowControl w:val="0"/>
        <w:spacing w:after="0" w:line="240" w:lineRule="auto"/>
        <w:ind w:left="1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ь,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изир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во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жн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ль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ники 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од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 инфор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и (вклю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ич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трон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91DB0" w:rsidRPr="005B5E2A" w:rsidRDefault="00D91DB0" w:rsidP="00D91DB0">
      <w:pPr>
        <w:widowControl w:val="0"/>
        <w:spacing w:after="0" w:line="240" w:lineRule="auto"/>
        <w:ind w:left="1" w:right="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 (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)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 об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д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D91DB0" w:rsidRPr="005B5E2A" w:rsidRDefault="00D91DB0" w:rsidP="00D91DB0">
      <w:pPr>
        <w:widowControl w:val="0"/>
        <w:spacing w:after="0" w:line="239" w:lineRule="auto"/>
        <w:ind w:left="1" w:right="36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)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нд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ы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D91DB0" w:rsidRPr="005B5E2A" w:rsidRDefault="00D91DB0" w:rsidP="00D91DB0">
      <w:pPr>
        <w:widowControl w:val="0"/>
        <w:spacing w:after="0" w:line="240" w:lineRule="auto"/>
        <w:ind w:left="1" w:right="143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р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,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ки, 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 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D91DB0" w:rsidRPr="005B5E2A" w:rsidRDefault="00D91DB0" w:rsidP="00D91DB0">
      <w:pPr>
        <w:widowControl w:val="0"/>
        <w:spacing w:after="0" w:line="239" w:lineRule="auto"/>
        <w:ind w:left="1" w:right="2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 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 п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ю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 д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ю, до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ного 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ии)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ны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э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т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D91DB0" w:rsidRPr="005B5E2A" w:rsidRDefault="00D91DB0" w:rsidP="00D91DB0">
      <w:pPr>
        <w:widowControl w:val="0"/>
        <w:spacing w:after="0" w:line="239" w:lineRule="auto"/>
        <w:ind w:left="1" w:right="5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 и инфо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он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D91DB0" w:rsidRPr="005B5E2A" w:rsidRDefault="00D91DB0" w:rsidP="00D91DB0">
      <w:pPr>
        <w:widowControl w:val="0"/>
        <w:spacing w:after="0" w:line="239" w:lineRule="auto"/>
        <w:ind w:left="1" w:right="-55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 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т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ни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в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, п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эти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D91DB0" w:rsidRPr="005B5E2A" w:rsidRDefault="00D91DB0" w:rsidP="00D91DB0">
      <w:pPr>
        <w:widowControl w:val="0"/>
        <w:spacing w:after="0" w:line="239" w:lineRule="auto"/>
        <w:ind w:left="1" w:right="49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п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лю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 при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п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,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м Р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й 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н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и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долж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и, 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;</w:t>
      </w:r>
    </w:p>
    <w:p w:rsidR="00D91DB0" w:rsidRPr="005B5E2A" w:rsidRDefault="00D91DB0" w:rsidP="00D91DB0">
      <w:pPr>
        <w:widowControl w:val="0"/>
        <w:spacing w:after="0" w:line="239" w:lineRule="auto"/>
        <w:ind w:left="1" w:right="13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 в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об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 допол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, ин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и п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т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, при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(или) в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(или)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п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эт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D91DB0" w:rsidRPr="005B5E2A" w:rsidRDefault="00D91DB0" w:rsidP="00D91DB0">
      <w:pPr>
        <w:widowControl w:val="0"/>
        <w:spacing w:after="0" w:line="239" w:lineRule="auto"/>
        <w:ind w:left="1" w:right="3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д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нн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)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в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ц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этн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п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D91DB0" w:rsidRPr="005B5E2A" w:rsidRDefault="00D91DB0" w:rsidP="00D91DB0">
      <w:pPr>
        <w:widowControl w:val="0"/>
        <w:spacing w:after="0" w:line="239" w:lineRule="auto"/>
        <w:ind w:left="1" w:right="-3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й э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ки,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у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здоровь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в о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;</w:t>
      </w:r>
    </w:p>
    <w:p w:rsidR="00D91DB0" w:rsidRPr="005B5E2A" w:rsidRDefault="00D91DB0" w:rsidP="00D91DB0">
      <w:pPr>
        <w:widowControl w:val="0"/>
        <w:spacing w:before="1" w:after="0" w:line="239" w:lineRule="auto"/>
        <w:ind w:left="1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</w:t>
      </w:r>
      <w:r w:rsidRPr="005B5E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ытов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ы 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и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й, 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, выпол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х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жи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здор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ю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х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о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 (в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D91DB0" w:rsidRDefault="00D91DB0" w:rsidP="00D91DB0">
      <w:pPr>
        <w:widowControl w:val="0"/>
        <w:spacing w:before="2" w:after="0" w:line="239" w:lineRule="auto"/>
        <w:ind w:left="1" w:right="10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в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дов и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, ин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и 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 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D91DB0" w:rsidRPr="005B5E2A" w:rsidRDefault="00D91DB0" w:rsidP="00D91DB0">
      <w:pPr>
        <w:widowControl w:val="0"/>
        <w:spacing w:before="2" w:after="0" w:line="239" w:lineRule="auto"/>
        <w:ind w:left="1" w:right="10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х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5B5E2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изир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и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(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мизир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) возмож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роз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здоровью 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х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D91DB0" w:rsidRPr="005B5E2A" w:rsidRDefault="00D91DB0" w:rsidP="00D91DB0">
      <w:pPr>
        <w:widowControl w:val="0"/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т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х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D91DB0" w:rsidRDefault="00D91DB0" w:rsidP="00D91DB0">
      <w:pPr>
        <w:widowControl w:val="0"/>
        <w:spacing w:after="0" w:line="239" w:lineRule="auto"/>
        <w:ind w:left="1" w:right="222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5.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 допол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 обр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ходит </w:t>
      </w:r>
      <w:proofErr w:type="gramStart"/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proofErr w:type="gramEnd"/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 п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 п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ю 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 1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 3 г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D91DB0" w:rsidRPr="00D91DB0" w:rsidRDefault="00D91DB0" w:rsidP="00D91DB0">
      <w:pPr>
        <w:widowControl w:val="0"/>
        <w:spacing w:after="0" w:line="239" w:lineRule="auto"/>
        <w:ind w:left="1" w:right="222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1.6.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 допол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 обр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:</w:t>
      </w:r>
    </w:p>
    <w:p w:rsidR="00D91DB0" w:rsidRDefault="00D91DB0" w:rsidP="00D91DB0">
      <w:pPr>
        <w:pStyle w:val="a6"/>
        <w:widowControl w:val="0"/>
        <w:numPr>
          <w:ilvl w:val="0"/>
          <w:numId w:val="7"/>
        </w:numPr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м шк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D91DB0" w:rsidRDefault="00D91DB0" w:rsidP="00D91DB0">
      <w:pPr>
        <w:pStyle w:val="a6"/>
        <w:widowControl w:val="0"/>
        <w:numPr>
          <w:ilvl w:val="0"/>
          <w:numId w:val="7"/>
        </w:numPr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и Ц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цифр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й «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D91DB0" w:rsidRDefault="00D91DB0" w:rsidP="00D91DB0">
      <w:pPr>
        <w:pStyle w:val="a6"/>
        <w:widowControl w:val="0"/>
        <w:numPr>
          <w:ilvl w:val="0"/>
          <w:numId w:val="7"/>
        </w:numPr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7"/>
        </w:numPr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ым договором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. норм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вными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. </w:t>
      </w:r>
    </w:p>
    <w:p w:rsidR="00D91DB0" w:rsidRDefault="00D91DB0" w:rsidP="00D91DB0">
      <w:pPr>
        <w:widowControl w:val="0"/>
        <w:spacing w:after="0" w:line="239" w:lineRule="auto"/>
        <w:ind w:right="-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</w:p>
    <w:p w:rsidR="00D91DB0" w:rsidRPr="00D91DB0" w:rsidRDefault="00D91DB0" w:rsidP="00D91DB0">
      <w:pPr>
        <w:pStyle w:val="a6"/>
        <w:widowControl w:val="0"/>
        <w:numPr>
          <w:ilvl w:val="0"/>
          <w:numId w:val="8"/>
        </w:numPr>
        <w:spacing w:after="0" w:line="239" w:lineRule="auto"/>
        <w:ind w:right="-26"/>
        <w:jc w:val="center"/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Трудовые функции</w:t>
      </w:r>
    </w:p>
    <w:p w:rsidR="00D91DB0" w:rsidRPr="00D91DB0" w:rsidRDefault="00D91DB0" w:rsidP="00D91DB0">
      <w:pPr>
        <w:pStyle w:val="a6"/>
        <w:widowControl w:val="0"/>
        <w:spacing w:after="0" w:line="239" w:lineRule="auto"/>
        <w:ind w:left="721" w:right="-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</w:p>
    <w:p w:rsidR="00D91DB0" w:rsidRDefault="00D91DB0" w:rsidP="00D91DB0">
      <w:pPr>
        <w:widowControl w:val="0"/>
        <w:spacing w:after="0" w:line="239" w:lineRule="auto"/>
        <w:ind w:right="-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2.1. Преподавание по дополнительным общеобразовательным программам: </w:t>
      </w:r>
    </w:p>
    <w:p w:rsidR="00D91DB0" w:rsidRPr="00D91DB0" w:rsidRDefault="00D91DB0" w:rsidP="00D91DB0">
      <w:pPr>
        <w:widowControl w:val="0"/>
        <w:spacing w:after="0" w:line="239" w:lineRule="auto"/>
        <w:ind w:right="-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1) организация деятельности учащихся, направленной на освоение дополнительной общеобразовательной программы;</w:t>
      </w:r>
    </w:p>
    <w:p w:rsidR="00D91DB0" w:rsidRPr="00D91DB0" w:rsidRDefault="00D91DB0" w:rsidP="00D91DB0">
      <w:pPr>
        <w:widowControl w:val="0"/>
        <w:spacing w:after="0" w:line="239" w:lineRule="auto"/>
        <w:ind w:right="-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2) организация досуговой деятельности учащихся в процессе реализации дополнительной общеобразовательной программы;</w:t>
      </w:r>
    </w:p>
    <w:p w:rsidR="00D91DB0" w:rsidRPr="00D91DB0" w:rsidRDefault="00D91DB0" w:rsidP="00D91DB0">
      <w:pPr>
        <w:widowControl w:val="0"/>
        <w:spacing w:after="0" w:line="239" w:lineRule="auto"/>
        <w:ind w:right="-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3) обеспечение взаимодействия с родителями (законными представителями) учащихся, осваивающих дополнительную общеобразовательную программу, при решении задач обучения и воспитания;</w:t>
      </w:r>
    </w:p>
    <w:p w:rsidR="00D91DB0" w:rsidRPr="00D91DB0" w:rsidRDefault="00D91DB0" w:rsidP="00D91DB0">
      <w:pPr>
        <w:widowControl w:val="0"/>
        <w:spacing w:after="0" w:line="239" w:lineRule="auto"/>
        <w:ind w:right="-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4) педагогический контроль и оценка освоения дополнительной общеобразовательной программы;</w:t>
      </w:r>
    </w:p>
    <w:p w:rsidR="00D91DB0" w:rsidRPr="00D91DB0" w:rsidRDefault="00D91DB0" w:rsidP="00D91DB0">
      <w:pPr>
        <w:widowControl w:val="0"/>
        <w:spacing w:after="0" w:line="239" w:lineRule="auto"/>
        <w:ind w:right="-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5) разработка программно-методического обеспечения реализации дополнительной общеобразовательной программы и другие функции, связанные с его непосредственной деятельностью.</w:t>
      </w:r>
    </w:p>
    <w:p w:rsidR="00D91DB0" w:rsidRDefault="00D91DB0" w:rsidP="00D91DB0">
      <w:pPr>
        <w:widowControl w:val="0"/>
        <w:spacing w:after="0" w:line="239" w:lineRule="auto"/>
        <w:ind w:right="-26"/>
        <w:jc w:val="center"/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3. Должностные обязанности</w:t>
      </w:r>
    </w:p>
    <w:p w:rsidR="00D91DB0" w:rsidRPr="00D91DB0" w:rsidRDefault="00D91DB0" w:rsidP="00D91DB0">
      <w:pPr>
        <w:widowControl w:val="0"/>
        <w:spacing w:after="0" w:line="239" w:lineRule="auto"/>
        <w:ind w:right="-26"/>
        <w:jc w:val="center"/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</w:pPr>
    </w:p>
    <w:p w:rsidR="00D91DB0" w:rsidRPr="00D91DB0" w:rsidRDefault="00D91DB0" w:rsidP="00D91DB0">
      <w:pPr>
        <w:widowControl w:val="0"/>
        <w:spacing w:after="0" w:line="239" w:lineRule="auto"/>
        <w:ind w:right="-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3.1. Педагог дополнительного образования исполняет следующие обязанности:</w:t>
      </w:r>
    </w:p>
    <w:p w:rsidR="00D91DB0" w:rsidRPr="00D91DB0" w:rsidRDefault="00D91DB0" w:rsidP="00D91DB0">
      <w:pPr>
        <w:widowControl w:val="0"/>
        <w:spacing w:after="0" w:line="239" w:lineRule="auto"/>
        <w:ind w:right="-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3.1.1. В рамках трудовой функции организация деятельности учащихся, направленной на освоение дополнительной общеобразовательной программы:</w:t>
      </w:r>
    </w:p>
    <w:p w:rsidR="00D91DB0" w:rsidRPr="00D91DB0" w:rsidRDefault="00D91DB0" w:rsidP="00D91DB0">
      <w:pPr>
        <w:widowControl w:val="0"/>
        <w:spacing w:after="0" w:line="239" w:lineRule="auto"/>
        <w:ind w:right="-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1) проводит набор на обучение по дополнительной общеразвивающей программе;</w:t>
      </w:r>
    </w:p>
    <w:p w:rsidR="00D91DB0" w:rsidRPr="00D91DB0" w:rsidRDefault="00D91DB0" w:rsidP="00D91DB0">
      <w:pPr>
        <w:widowControl w:val="0"/>
        <w:spacing w:after="0" w:line="239" w:lineRule="auto"/>
        <w:ind w:right="-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2) осуществляет отбор для обучения по дополнительной предпрофессиональной программе (как правило, работа в составе комиссии);</w:t>
      </w:r>
    </w:p>
    <w:p w:rsidR="00D91DB0" w:rsidRPr="00D91DB0" w:rsidRDefault="00D91DB0" w:rsidP="00D91DB0">
      <w:pPr>
        <w:widowControl w:val="0"/>
        <w:spacing w:after="0" w:line="239" w:lineRule="auto"/>
        <w:ind w:right="-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3) осуществляет организацию, в том числе стимулирование и мотивацию, деятельности и общения учащихся на учебных занятиях;</w:t>
      </w:r>
    </w:p>
    <w:p w:rsidR="00D91DB0" w:rsidRPr="00D91DB0" w:rsidRDefault="00D91DB0" w:rsidP="00D91DB0">
      <w:pPr>
        <w:widowControl w:val="0"/>
        <w:spacing w:after="0" w:line="239" w:lineRule="auto"/>
        <w:ind w:right="-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4) консультирует учащихся и их родителей (законных представителей) по вопросам дальнейшей профессионализации (для преподавания по дополнительным предпрофессиональным программам);</w:t>
      </w:r>
    </w:p>
    <w:p w:rsidR="00D91DB0" w:rsidRPr="00D91DB0" w:rsidRDefault="00D91DB0" w:rsidP="00D91DB0">
      <w:pPr>
        <w:widowControl w:val="0"/>
        <w:spacing w:after="0" w:line="239" w:lineRule="auto"/>
        <w:ind w:right="-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5) осуществляет текущий контроль, помощь учащимся в коррекции деятельности и поведения на занятиях;</w:t>
      </w:r>
    </w:p>
    <w:p w:rsidR="00D91DB0" w:rsidRPr="00D91DB0" w:rsidRDefault="00D91DB0" w:rsidP="00D91DB0">
      <w:pPr>
        <w:widowControl w:val="0"/>
        <w:spacing w:after="0" w:line="239" w:lineRule="auto"/>
        <w:ind w:right="-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6) осуществляет разработку мероприятий по модернизации оснащения </w:t>
      </w:r>
      <w:proofErr w:type="gramStart"/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чеб-</w:t>
      </w:r>
      <w:proofErr w:type="spellStart"/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ного</w:t>
      </w:r>
      <w:proofErr w:type="spellEnd"/>
      <w:proofErr w:type="gramEnd"/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помещения, формирование его предметно-пространственной среды, обеспечивающей освоение образовательной программы.</w:t>
      </w:r>
    </w:p>
    <w:p w:rsidR="00D91DB0" w:rsidRPr="00D91DB0" w:rsidRDefault="00D91DB0" w:rsidP="00D91DB0">
      <w:pPr>
        <w:widowControl w:val="0"/>
        <w:spacing w:after="0" w:line="239" w:lineRule="auto"/>
        <w:ind w:right="-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3.1.2. В рамках трудовой функции организация досуговой деятельности учащихся в процессе 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lastRenderedPageBreak/>
        <w:t>реализации дополнительной общеобразовательной программы:</w:t>
      </w:r>
    </w:p>
    <w:p w:rsidR="00D91DB0" w:rsidRPr="00D91DB0" w:rsidRDefault="00D91DB0" w:rsidP="00D91DB0">
      <w:pPr>
        <w:widowControl w:val="0"/>
        <w:spacing w:after="0" w:line="239" w:lineRule="auto"/>
        <w:ind w:right="-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1) планирует подготовку досуговых мероприятий;</w:t>
      </w:r>
    </w:p>
    <w:p w:rsidR="00D91DB0" w:rsidRPr="00D91DB0" w:rsidRDefault="00D91DB0" w:rsidP="00D91DB0">
      <w:pPr>
        <w:widowControl w:val="0"/>
        <w:spacing w:after="0" w:line="239" w:lineRule="auto"/>
        <w:ind w:right="-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2) осуществляет организацию подготовки досуговых мероприятий; </w:t>
      </w:r>
    </w:p>
    <w:p w:rsidR="00D91DB0" w:rsidRPr="00D91DB0" w:rsidRDefault="00D91DB0" w:rsidP="00D91DB0">
      <w:pPr>
        <w:widowControl w:val="0"/>
        <w:spacing w:after="0" w:line="239" w:lineRule="auto"/>
        <w:ind w:right="-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3) проводит досуговые мероприятия.</w:t>
      </w:r>
    </w:p>
    <w:p w:rsidR="00D91DB0" w:rsidRPr="00D91DB0" w:rsidRDefault="00D91DB0" w:rsidP="00D91DB0">
      <w:pPr>
        <w:widowControl w:val="0"/>
        <w:spacing w:after="0" w:line="239" w:lineRule="auto"/>
        <w:ind w:right="-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3.1.3. В рамках трудовой функции обеспечение взаимодействия с родителями (законными представителями) учащихся, осваивающих дополнительную общеобразовательную программу, при решении задач обучения и воспитания: 1) планирует взаимодействие с родителями (законными представителями) учащихся;</w:t>
      </w:r>
    </w:p>
    <w:p w:rsidR="00D91DB0" w:rsidRPr="00D91DB0" w:rsidRDefault="00D91DB0" w:rsidP="00D91DB0">
      <w:pPr>
        <w:widowControl w:val="0"/>
        <w:spacing w:after="0" w:line="239" w:lineRule="auto"/>
        <w:ind w:right="-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2) проводит родительские собрания, индивидуальные и групповые встречи (консультации) с родителями (законными представителями) учащихся;</w:t>
      </w:r>
    </w:p>
    <w:p w:rsidR="00D91DB0" w:rsidRPr="00D91DB0" w:rsidRDefault="00D91DB0" w:rsidP="00D91DB0">
      <w:pPr>
        <w:widowControl w:val="0"/>
        <w:spacing w:after="0" w:line="239" w:lineRule="auto"/>
        <w:ind w:right="-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3) осуществляет организацию совместной деятельности детей и взрослых при проведении занятий и досуговых мероприятий;</w:t>
      </w:r>
    </w:p>
    <w:p w:rsidR="00D91DB0" w:rsidRPr="00D91DB0" w:rsidRDefault="00D91DB0" w:rsidP="00D91DB0">
      <w:pPr>
        <w:widowControl w:val="0"/>
        <w:spacing w:after="0" w:line="239" w:lineRule="auto"/>
        <w:ind w:right="-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4) обеспечивает в рамках своих полномочий соблюдение прав ребенка и выполнение взрослыми установленных обязанностей.</w:t>
      </w:r>
    </w:p>
    <w:p w:rsidR="00D91DB0" w:rsidRPr="00D91DB0" w:rsidRDefault="00D91DB0" w:rsidP="00D91DB0">
      <w:pPr>
        <w:widowControl w:val="0"/>
        <w:spacing w:after="0" w:line="239" w:lineRule="auto"/>
        <w:ind w:right="-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3.1.4. В рамках трудовой функции педагогический контроль и оценка освоения дополнительной общеобразовательной программы:</w:t>
      </w:r>
    </w:p>
    <w:p w:rsidR="00D91DB0" w:rsidRPr="00D91DB0" w:rsidRDefault="00D91DB0" w:rsidP="00D91DB0">
      <w:pPr>
        <w:widowControl w:val="0"/>
        <w:spacing w:after="0" w:line="239" w:lineRule="auto"/>
        <w:ind w:right="-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1) осуществляет контроль и оценку освоения дополнительных общеобразовательных программ, в том числе в рамках установленных форм аттестации (при их наличии);</w:t>
      </w:r>
    </w:p>
    <w:p w:rsidR="00D91DB0" w:rsidRPr="00D91DB0" w:rsidRDefault="00D91DB0" w:rsidP="00D91DB0">
      <w:pPr>
        <w:widowControl w:val="0"/>
        <w:spacing w:after="0" w:line="239" w:lineRule="auto"/>
        <w:ind w:right="-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2) осуществляет контроль и оценку освоения дополнительных предпрофессиональных программ при проведении промежуточной и итоговой аттестации учащихся (для</w:t>
      </w:r>
      <w:r w:rsidRPr="00D91DB0"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преподавания по программам в области искусств);</w:t>
      </w:r>
    </w:p>
    <w:p w:rsidR="00D91DB0" w:rsidRPr="00D91DB0" w:rsidRDefault="00D91DB0" w:rsidP="00D91DB0">
      <w:pPr>
        <w:widowControl w:val="0"/>
        <w:spacing w:after="0" w:line="239" w:lineRule="auto"/>
        <w:ind w:right="-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3) проводит анализ и интерпретацию результатов педагогического контроля и оценки;</w:t>
      </w:r>
    </w:p>
    <w:p w:rsidR="00D91DB0" w:rsidRPr="00D91DB0" w:rsidRDefault="00D91DB0" w:rsidP="00D91DB0">
      <w:pPr>
        <w:widowControl w:val="0"/>
        <w:spacing w:after="0" w:line="239" w:lineRule="auto"/>
        <w:ind w:right="-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4) осуществляет фиксацию и оценку динамики подготовленности и мотивации учащихся в процессе освоения дополнительной общеобразовательной программы.</w:t>
      </w:r>
    </w:p>
    <w:p w:rsidR="00D91DB0" w:rsidRPr="00D91DB0" w:rsidRDefault="00D91DB0" w:rsidP="00D91DB0">
      <w:pPr>
        <w:widowControl w:val="0"/>
        <w:spacing w:after="0" w:line="239" w:lineRule="auto"/>
        <w:ind w:right="-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3.1.5. В рамках трудовой функции разработка программно-методического обеспечения реализации дополнительной общеобразовательной программы: 1) осуществляет разработку дополнительных общеобразовательных программ (программ учебных курсов, дисциплин (модулей)) и учебно-методических материалов для их реализации;</w:t>
      </w:r>
    </w:p>
    <w:p w:rsidR="00D91DB0" w:rsidRPr="00D91DB0" w:rsidRDefault="00D91DB0" w:rsidP="00D91DB0">
      <w:pPr>
        <w:widowControl w:val="0"/>
        <w:spacing w:after="0" w:line="239" w:lineRule="auto"/>
        <w:ind w:right="-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2) определяет педагогические цели и задачи, планирует занятия и (или) циклы занятий, направленные на освоение избранного вида деятельности (области дополнительного образования);</w:t>
      </w:r>
    </w:p>
    <w:p w:rsidR="00D91DB0" w:rsidRPr="00D91DB0" w:rsidRDefault="00D91DB0" w:rsidP="00D91DB0">
      <w:pPr>
        <w:widowControl w:val="0"/>
        <w:spacing w:after="0" w:line="239" w:lineRule="auto"/>
        <w:ind w:right="-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3) определяет педагогические цели и задачи, планирует досуговую деятельность, разрабатывает планы (сценарии) досуговых мероприятий;</w:t>
      </w:r>
    </w:p>
    <w:p w:rsidR="00D91DB0" w:rsidRDefault="00D91DB0" w:rsidP="00D91DB0">
      <w:pPr>
        <w:widowControl w:val="0"/>
        <w:spacing w:after="0" w:line="240" w:lineRule="auto"/>
        <w:ind w:left="1" w:right="2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4) осуществляет разработку </w:t>
      </w:r>
      <w:proofErr w:type="gramStart"/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истемы оценки достижения планируемых результатов освоения дополнительных общеобразовательных программ</w:t>
      </w:r>
      <w:proofErr w:type="gramEnd"/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91DB0" w:rsidRPr="005B5E2A" w:rsidRDefault="00D91DB0" w:rsidP="00D91DB0">
      <w:pPr>
        <w:widowControl w:val="0"/>
        <w:spacing w:after="0" w:line="240" w:lineRule="auto"/>
        <w:ind w:left="1" w:right="2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ю, о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ую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(п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ы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плины (мо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).</w:t>
      </w:r>
    </w:p>
    <w:p w:rsidR="00D91DB0" w:rsidRDefault="00D91DB0" w:rsidP="00D91DB0">
      <w:pPr>
        <w:widowControl w:val="0"/>
        <w:spacing w:after="0" w:line="241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.1.6. В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й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 по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91DB0" w:rsidRDefault="00D91DB0" w:rsidP="00D91DB0">
      <w:pPr>
        <w:widowControl w:val="0"/>
        <w:spacing w:after="0" w:line="241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DB0" w:rsidRPr="00D91DB0" w:rsidRDefault="00D91DB0" w:rsidP="00D91DB0">
      <w:pPr>
        <w:pStyle w:val="a6"/>
        <w:widowControl w:val="0"/>
        <w:spacing w:after="0" w:line="241" w:lineRule="auto"/>
        <w:ind w:left="721" w:right="-20"/>
        <w:jc w:val="center"/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</w:t>
      </w:r>
      <w:r w:rsidRPr="00D91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</w:t>
      </w:r>
      <w:r w:rsidRPr="00D91DB0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а</w:t>
      </w:r>
    </w:p>
    <w:p w:rsidR="00D91DB0" w:rsidRPr="00D91DB0" w:rsidRDefault="00D91DB0" w:rsidP="00D91DB0">
      <w:pPr>
        <w:pStyle w:val="a6"/>
        <w:widowControl w:val="0"/>
        <w:spacing w:after="0" w:line="241" w:lineRule="auto"/>
        <w:ind w:left="721" w:right="-20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</w:p>
    <w:p w:rsidR="00D91DB0" w:rsidRPr="005B5E2A" w:rsidRDefault="00D91DB0" w:rsidP="00D91DB0">
      <w:pPr>
        <w:widowControl w:val="0"/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91DB0" w:rsidRPr="005B5E2A" w:rsidRDefault="00D91DB0" w:rsidP="00D91DB0">
      <w:pPr>
        <w:widowControl w:val="0"/>
        <w:spacing w:after="0" w:line="239" w:lineRule="auto"/>
        <w:ind w:left="1" w:right="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то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ов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й 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, в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д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в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ю.</w:t>
      </w:r>
    </w:p>
    <w:p w:rsidR="00D91DB0" w:rsidRPr="005B5E2A" w:rsidRDefault="00D91DB0" w:rsidP="00D91DB0">
      <w:pPr>
        <w:widowControl w:val="0"/>
        <w:spacing w:after="0" w:line="240" w:lineRule="auto"/>
        <w:ind w:left="1" w:right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4.2.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 по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ю 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от д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х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иков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и 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ход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ю, до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ы, 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ходи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ж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D91DB0" w:rsidRPr="005B5E2A" w:rsidRDefault="00D91DB0" w:rsidP="00D91DB0">
      <w:pPr>
        <w:widowControl w:val="0"/>
        <w:spacing w:after="0" w:line="239" w:lineRule="auto"/>
        <w:ind w:left="1"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.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во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7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ции,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,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п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,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о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удовы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й.</w:t>
      </w:r>
    </w:p>
    <w:p w:rsidR="00D91DB0" w:rsidRPr="005B5E2A" w:rsidRDefault="00D91DB0" w:rsidP="00D91DB0">
      <w:pPr>
        <w:widowControl w:val="0"/>
        <w:spacing w:after="0" w:line="239" w:lineRule="auto"/>
        <w:ind w:left="1"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ь 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 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в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5B5E2A">
        <w:rPr>
          <w:rFonts w:ascii="Times New Roman" w:eastAsia="Times New Roman" w:hAnsi="Times New Roman" w:cs="Times New Roman"/>
          <w:color w:val="000000"/>
          <w:spacing w:val="7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вы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й.</w:t>
      </w:r>
    </w:p>
    <w:p w:rsidR="00D91DB0" w:rsidRDefault="00D91DB0" w:rsidP="00D91DB0">
      <w:pPr>
        <w:widowControl w:val="0"/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5.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пр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, 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91DB0" w:rsidRDefault="00D91DB0" w:rsidP="00D91DB0">
      <w:pPr>
        <w:widowControl w:val="0"/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DB0" w:rsidRPr="00D91DB0" w:rsidRDefault="00D91DB0" w:rsidP="00D91DB0">
      <w:pPr>
        <w:widowControl w:val="0"/>
        <w:spacing w:after="0" w:line="239" w:lineRule="auto"/>
        <w:ind w:left="1"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</w:t>
      </w:r>
      <w:r w:rsidRPr="00D91DB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в</w:t>
      </w:r>
      <w:r w:rsidRPr="00D91DB0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в</w:t>
      </w:r>
      <w:r w:rsidRPr="00D91DB0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</w:t>
      </w:r>
      <w:r w:rsidRPr="00D91DB0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ь</w:t>
      </w:r>
    </w:p>
    <w:p w:rsidR="00D91DB0" w:rsidRPr="00D91DB0" w:rsidRDefault="00D91DB0" w:rsidP="00D91DB0">
      <w:pPr>
        <w:widowControl w:val="0"/>
        <w:spacing w:after="0" w:line="239" w:lineRule="auto"/>
        <w:ind w:left="1"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1DB0" w:rsidRDefault="00D91DB0" w:rsidP="00D91DB0">
      <w:pPr>
        <w:widowControl w:val="0"/>
        <w:spacing w:after="0" w:line="242" w:lineRule="auto"/>
        <w:ind w:left="1" w:right="2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 допол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 обр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в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: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9"/>
        </w:numPr>
        <w:spacing w:after="0" w:line="242" w:lineRule="auto"/>
        <w:ind w:right="2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ных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б</w:t>
      </w:r>
      <w:r w:rsidRPr="00D91DB0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й, пр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й должн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D91DB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- в п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овл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 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ющим тру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но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м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ции, з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б об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9"/>
        </w:numPr>
        <w:spacing w:after="0" w:line="242" w:lineRule="auto"/>
        <w:ind w:right="2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сс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й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ном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им 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ы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овным з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м Р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й Ф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9"/>
        </w:numPr>
        <w:spacing w:after="0" w:line="242" w:lineRule="auto"/>
        <w:ind w:right="2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б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D91DB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овл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вующим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ым з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о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м Р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9"/>
        </w:numPr>
        <w:spacing w:after="0" w:line="242" w:lineRule="auto"/>
        <w:ind w:right="2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бр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D91D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) дол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D91DB0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ных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й, 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91D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91D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в орг</w:t>
      </w:r>
      <w:r w:rsidRPr="00D91DB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D91DB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:rsidR="00D91DB0" w:rsidRDefault="00D91DB0" w:rsidP="00D91DB0">
      <w:pPr>
        <w:pStyle w:val="a6"/>
        <w:widowControl w:val="0"/>
        <w:spacing w:after="0" w:line="242" w:lineRule="auto"/>
        <w:ind w:left="721" w:righ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DB0" w:rsidRDefault="00D91DB0" w:rsidP="00D91DB0">
      <w:pPr>
        <w:widowControl w:val="0"/>
        <w:spacing w:before="1" w:after="0" w:line="236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ючи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D91DB0" w:rsidRPr="005B5E2A" w:rsidRDefault="00D91DB0" w:rsidP="00D91DB0">
      <w:pPr>
        <w:widowControl w:val="0"/>
        <w:spacing w:before="1" w:after="0" w:line="236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1DB0" w:rsidRPr="005B5E2A" w:rsidRDefault="00D91DB0" w:rsidP="00D91DB0">
      <w:pPr>
        <w:widowControl w:val="0"/>
        <w:spacing w:before="1" w:after="0" w:line="239" w:lineRule="auto"/>
        <w:ind w:left="1" w:right="3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.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ц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hyperlink r:id="rId10">
        <w:r w:rsidRPr="005B5E2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"П</w:t>
        </w:r>
        <w:r w:rsidRPr="005B5E2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Pr="005B5E2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д</w:t>
        </w:r>
        <w:r w:rsidRPr="005B5E2A">
          <w:rPr>
            <w:rFonts w:ascii="Times New Roman" w:eastAsia="Times New Roman" w:hAnsi="Times New Roman" w:cs="Times New Roman"/>
            <w:color w:val="000000"/>
            <w:spacing w:val="1"/>
            <w:w w:val="101"/>
            <w:sz w:val="24"/>
            <w:szCs w:val="24"/>
          </w:rPr>
          <w:t>а</w:t>
        </w:r>
        <w:r w:rsidRPr="005B5E2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г</w:t>
        </w:r>
        <w:r w:rsidRPr="005B5E2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г</w:t>
        </w:r>
        <w:r w:rsidRPr="005B5E2A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 xml:space="preserve"> </w:t>
        </w:r>
        <w:r w:rsidRPr="005B5E2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доп</w:t>
        </w:r>
        <w:r w:rsidRPr="005B5E2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о</w:t>
        </w:r>
        <w:r w:rsidRPr="005B5E2A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л</w:t>
        </w:r>
        <w:r w:rsidRPr="005B5E2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</w:t>
        </w:r>
        <w:r w:rsidRPr="005B5E2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и</w:t>
        </w:r>
        <w:r w:rsidRPr="005B5E2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т</w:t>
        </w:r>
        <w:r w:rsidRPr="005B5E2A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4"/>
            <w:szCs w:val="24"/>
          </w:rPr>
          <w:t>е</w:t>
        </w:r>
        <w:r w:rsidRPr="005B5E2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л</w:t>
        </w:r>
        <w:r w:rsidRPr="005B5E2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ьн</w:t>
        </w:r>
        <w:r w:rsidRPr="005B5E2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о</w:t>
        </w:r>
        <w:r w:rsidRPr="005B5E2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г</w:t>
        </w:r>
        <w:r w:rsidRPr="005B5E2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</w:t>
        </w:r>
        <w:r w:rsidRPr="005B5E2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Pr="005B5E2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о</w:t>
        </w:r>
        <w:r w:rsidRPr="005B5E2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бр</w:t>
        </w:r>
        <w:r w:rsidRPr="005B5E2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Pr="005B5E2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ов</w:t>
        </w:r>
        <w:r w:rsidRPr="005B5E2A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4"/>
            <w:szCs w:val="24"/>
          </w:rPr>
          <w:t>а</w:t>
        </w:r>
        <w:r w:rsidRPr="005B5E2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и</w:t>
        </w:r>
        <w:r w:rsidRPr="005B5E2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я</w:t>
        </w:r>
        <w:r w:rsidRPr="005B5E2A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 xml:space="preserve"> </w:t>
        </w:r>
        <w:r w:rsidRPr="005B5E2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д</w:t>
        </w:r>
        <w:r w:rsidRPr="005B5E2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Pr="005B5E2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т</w:t>
        </w:r>
        <w:r w:rsidRPr="005B5E2A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4"/>
            <w:szCs w:val="24"/>
          </w:rPr>
          <w:t>е</w:t>
        </w:r>
        <w:r w:rsidRPr="005B5E2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й</w:t>
        </w:r>
        <w:r w:rsidRPr="005B5E2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Pr="005B5E2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и </w:t>
        </w:r>
        <w:proofErr w:type="gramStart"/>
        <w:r w:rsidRPr="005B5E2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взр</w:t>
        </w:r>
        <w:r w:rsidRPr="005B5E2A">
          <w:rPr>
            <w:rFonts w:ascii="Times New Roman" w:eastAsia="Times New Roman" w:hAnsi="Times New Roman" w:cs="Times New Roman"/>
            <w:color w:val="000000"/>
            <w:spacing w:val="6"/>
            <w:sz w:val="24"/>
            <w:szCs w:val="24"/>
          </w:rPr>
          <w:t>о</w:t>
        </w:r>
        <w:r w:rsidRPr="005B5E2A">
          <w:rPr>
            <w:rFonts w:ascii="Times New Roman" w:eastAsia="Times New Roman" w:hAnsi="Times New Roman" w:cs="Times New Roman"/>
            <w:color w:val="000000"/>
            <w:spacing w:val="1"/>
            <w:w w:val="101"/>
            <w:sz w:val="24"/>
            <w:szCs w:val="24"/>
          </w:rPr>
          <w:t>с</w:t>
        </w:r>
      </w:hyperlink>
      <w:hyperlink r:id="rId11">
        <w:r w:rsidRPr="005B5E2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лы</w:t>
        </w:r>
        <w:r w:rsidRPr="005B5E2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х</w:t>
        </w:r>
        <w:proofErr w:type="gramEnd"/>
        <w:r w:rsidRPr="005B5E2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"</w:t>
        </w:r>
      </w:hyperlink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и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м 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ц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 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09.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15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1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</w:p>
    <w:p w:rsidR="00D91DB0" w:rsidRPr="005B5E2A" w:rsidRDefault="00D91DB0" w:rsidP="00D91DB0">
      <w:pPr>
        <w:widowControl w:val="0"/>
        <w:spacing w:after="0" w:line="240" w:lineRule="auto"/>
        <w:ind w:left="1" w:right="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6.2. 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ци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 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,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 ил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к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3.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ц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иво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ь т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г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ш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люч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от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. 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во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и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 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 т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г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91DB0" w:rsidRPr="005B5E2A" w:rsidRDefault="00D91DB0" w:rsidP="00D91DB0">
      <w:pPr>
        <w:widowControl w:val="0"/>
        <w:spacing w:after="0" w:line="239" w:lineRule="auto"/>
        <w:ind w:left="1" w:right="1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4.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ц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го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ч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д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D91DB0" w:rsidRPr="005B5E2A" w:rsidRDefault="00D91DB0" w:rsidP="00D91DB0">
      <w:pPr>
        <w:widowControl w:val="0"/>
        <w:spacing w:after="0" w:line="239" w:lineRule="auto"/>
        <w:ind w:left="1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6.5. 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ды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 до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 до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.</w:t>
      </w:r>
    </w:p>
    <w:p w:rsidR="00D91DB0" w:rsidRPr="005B5E2A" w:rsidRDefault="00D91DB0" w:rsidP="00D91DB0">
      <w:pPr>
        <w:widowControl w:val="0"/>
        <w:spacing w:before="1" w:after="0" w:line="239" w:lineRule="auto"/>
        <w:ind w:left="1" w:right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6.6. Оди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з по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п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 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 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.</w:t>
      </w:r>
    </w:p>
    <w:p w:rsidR="00D91DB0" w:rsidRDefault="00D91DB0" w:rsidP="00D91DB0">
      <w:pPr>
        <w:widowControl w:val="0"/>
        <w:spacing w:after="0" w:line="239" w:lineRule="auto"/>
        <w:ind w:left="1" w:right="3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7.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м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 долж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ц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8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у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(д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</w:p>
    <w:p w:rsidR="00D91DB0" w:rsidRPr="005B5E2A" w:rsidRDefault="00D91DB0" w:rsidP="00D91DB0">
      <w:pPr>
        <w:widowControl w:val="0"/>
        <w:spacing w:after="0" w:line="239" w:lineRule="auto"/>
        <w:ind w:left="1" w:right="341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8.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з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 и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ц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 п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п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ж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но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, х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от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</w:p>
    <w:p w:rsidR="00D91DB0" w:rsidRPr="005B5E2A" w:rsidRDefault="00D91DB0" w:rsidP="00D91DB0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D91DB0" w:rsidRDefault="00D91DB0" w:rsidP="00D91DB0">
      <w:pPr>
        <w:widowControl w:val="0"/>
        <w:spacing w:after="0" w:line="239" w:lineRule="auto"/>
        <w:ind w:left="1" w:right="42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ж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з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м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. </w:t>
      </w:r>
    </w:p>
    <w:p w:rsidR="00D91DB0" w:rsidRPr="005B5E2A" w:rsidRDefault="00D91DB0" w:rsidP="00D91DB0">
      <w:pPr>
        <w:widowControl w:val="0"/>
        <w:spacing w:after="0" w:line="239" w:lineRule="auto"/>
        <w:ind w:left="1" w:right="42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"___"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___ 20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91DB0" w:rsidRPr="005B5E2A" w:rsidRDefault="00D91DB0" w:rsidP="00D91DB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1DB0" w:rsidRPr="005B5E2A" w:rsidRDefault="00D91DB0" w:rsidP="00D91DB0">
      <w:pPr>
        <w:widowControl w:val="0"/>
        <w:spacing w:after="0" w:line="240" w:lineRule="auto"/>
        <w:ind w:left="1" w:right="28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п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й и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ил ____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.</w:t>
      </w:r>
    </w:p>
    <w:p w:rsidR="00D91DB0" w:rsidRPr="005B5E2A" w:rsidRDefault="00D91DB0" w:rsidP="00D91DB0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91DB0" w:rsidRPr="005B5E2A" w:rsidSect="005B5E2A">
          <w:pgSz w:w="11906" w:h="16838"/>
          <w:pgMar w:top="709" w:right="707" w:bottom="1134" w:left="1276" w:header="0" w:footer="0" w:gutter="0"/>
          <w:cols w:space="708"/>
        </w:sect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"___"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___ 20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91DB0" w:rsidRPr="00D91DB0" w:rsidRDefault="00D91DB0" w:rsidP="00D91DB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  <w:r w:rsidRPr="00D91DB0">
        <w:rPr>
          <w:rFonts w:ascii="Times New Roman" w:hAnsi="Times New Roman"/>
          <w:sz w:val="24"/>
          <w:szCs w:val="24"/>
        </w:rPr>
        <w:t>6</w:t>
      </w:r>
    </w:p>
    <w:p w:rsidR="00D91DB0" w:rsidRPr="00D91DB0" w:rsidRDefault="00D91DB0" w:rsidP="00D91DB0">
      <w:pPr>
        <w:pStyle w:val="a3"/>
        <w:spacing w:after="0" w:line="240" w:lineRule="auto"/>
        <w:jc w:val="right"/>
      </w:pPr>
      <w:r>
        <w:t xml:space="preserve">к приказу  от </w:t>
      </w:r>
      <w:r w:rsidRPr="00D91DB0">
        <w:t>05</w:t>
      </w:r>
      <w:r>
        <w:t>.0</w:t>
      </w:r>
      <w:r w:rsidRPr="00D91DB0">
        <w:t>1</w:t>
      </w:r>
      <w:r>
        <w:t>.20</w:t>
      </w:r>
      <w:r w:rsidRPr="00D91DB0">
        <w:t>21</w:t>
      </w:r>
      <w:r>
        <w:t xml:space="preserve">  № </w:t>
      </w:r>
      <w:r w:rsidRPr="00D91DB0">
        <w:t>36-</w:t>
      </w:r>
      <w:r>
        <w:t>осн.</w:t>
      </w:r>
    </w:p>
    <w:p w:rsidR="00D91DB0" w:rsidRDefault="00D91DB0" w:rsidP="00D91DB0">
      <w:pPr>
        <w:widowControl w:val="0"/>
        <w:spacing w:after="0" w:line="239" w:lineRule="auto"/>
        <w:ind w:left="1" w:right="6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D91DB0" w:rsidRDefault="00D91DB0" w:rsidP="00D91DB0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DB0" w:rsidRDefault="00D91DB0" w:rsidP="00D91DB0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DB0" w:rsidRDefault="00D91DB0" w:rsidP="00D91DB0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DB0" w:rsidRDefault="00D91DB0" w:rsidP="00D91DB0">
      <w:pPr>
        <w:widowControl w:val="0"/>
        <w:spacing w:after="0" w:line="239" w:lineRule="auto"/>
        <w:ind w:left="1" w:right="6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i/>
          <w:iCs/>
          <w:noProof/>
        </w:rPr>
        <w:drawing>
          <wp:inline distT="0" distB="0" distL="0" distR="0" wp14:anchorId="343CAB22" wp14:editId="167E11DE">
            <wp:extent cx="2889250" cy="1119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DB0" w:rsidRDefault="00D91DB0" w:rsidP="00D91DB0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DB0" w:rsidRDefault="00D91DB0" w:rsidP="00D91DB0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DB0" w:rsidRDefault="00D91DB0" w:rsidP="00D91DB0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DB0" w:rsidRDefault="00D91DB0" w:rsidP="00D91DB0">
      <w:pPr>
        <w:widowControl w:val="0"/>
        <w:spacing w:after="0" w:line="239" w:lineRule="auto"/>
        <w:ind w:left="1" w:right="6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лжностная инструкция</w:t>
      </w:r>
    </w:p>
    <w:p w:rsidR="00D91DB0" w:rsidRPr="00D91DB0" w:rsidRDefault="00D91DB0" w:rsidP="00D91DB0">
      <w:pPr>
        <w:widowControl w:val="0"/>
        <w:spacing w:after="0" w:line="239" w:lineRule="auto"/>
        <w:ind w:left="1" w:right="6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ителя Центра образования естественно-научной и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ологической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правленностей «Точка Роста»</w:t>
      </w:r>
    </w:p>
    <w:p w:rsidR="00D91DB0" w:rsidRDefault="00D91DB0" w:rsidP="00D91DB0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DB0" w:rsidRPr="00D91DB0" w:rsidRDefault="00D91DB0" w:rsidP="00D91DB0">
      <w:pPr>
        <w:pStyle w:val="a6"/>
        <w:widowControl w:val="0"/>
        <w:numPr>
          <w:ilvl w:val="0"/>
          <w:numId w:val="10"/>
        </w:numPr>
        <w:spacing w:after="0" w:line="239" w:lineRule="auto"/>
        <w:ind w:right="6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:rsidR="00D91DB0" w:rsidRPr="00D91DB0" w:rsidRDefault="00D91DB0" w:rsidP="00D91DB0">
      <w:pPr>
        <w:widowControl w:val="0"/>
        <w:spacing w:after="0" w:line="239" w:lineRule="auto"/>
        <w:ind w:right="6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1DB0" w:rsidRPr="00D91DB0" w:rsidRDefault="00D91DB0" w:rsidP="00D91DB0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1.1. Учитель относится к категории специалистов.</w:t>
      </w:r>
    </w:p>
    <w:p w:rsidR="00D91DB0" w:rsidRPr="00D91DB0" w:rsidRDefault="00D91DB0" w:rsidP="00D91DB0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1.2. Учитель назначается и освобождается от должности директором школы. В период отсутствия учителя (отпуска, болезни и пр.) его обязанности исполняет работник, назначенный в установленном порядке, который приобретает соответствующие права и несет назначенный в установленном порядке, который приобретает соответствующие права и несет ответственность за неисполнение или ненадлежащее исполнение обязанностей, возложенных на него в связи с замещением.</w:t>
      </w:r>
    </w:p>
    <w:p w:rsidR="00D91DB0" w:rsidRPr="00D91DB0" w:rsidRDefault="00D91DB0" w:rsidP="00D91DB0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1.3. На должность учителя принимается лицо: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11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ее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й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11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е имеющее ограничений на занятие педагогической деятельностью, установленных законодательством Российской Федерации; ограничений на занятие трудовой деятельностью в сфере образования, развития несовершеннолетних;</w:t>
      </w:r>
      <w:proofErr w:type="gramEnd"/>
    </w:p>
    <w:p w:rsidR="00D91DB0" w:rsidRPr="00D91DB0" w:rsidRDefault="00D91DB0" w:rsidP="00D91DB0">
      <w:pPr>
        <w:pStyle w:val="a6"/>
        <w:widowControl w:val="0"/>
        <w:numPr>
          <w:ilvl w:val="0"/>
          <w:numId w:val="11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рошедший</w:t>
      </w:r>
      <w:proofErr w:type="gramEnd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тельные предварительные (при поступлении на работу) и периодические медицинские осмотры (обследования), а также внеочередные медицинские осмотры (обследования) в порядке, установленном законодательством Российской Федерации.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11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рошедшее в установленном законодательством Российской Федерации порядке аттестации.</w:t>
      </w:r>
    </w:p>
    <w:p w:rsidR="00D91DB0" w:rsidRPr="00D91DB0" w:rsidRDefault="00D91DB0" w:rsidP="00D91DB0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 </w:t>
      </w:r>
      <w:proofErr w:type="gramStart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Лица, не имеющие специальной подготовки или стажа работы, установленных в разделе «Требования к квалификации», но обладающие качественно в полном объеме возложенные на них должностные обязанности, по рекомендации аттестационной комиссии, в порядке исключения, могут быть назначены на соответствующие должности так же, как и лица, имеющие специальную подготовку и стаж работы.</w:t>
      </w:r>
      <w:proofErr w:type="gramEnd"/>
    </w:p>
    <w:p w:rsidR="00D91DB0" w:rsidRDefault="00D91DB0" w:rsidP="00D91DB0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5. Учитель должен знать: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12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и актуальные для современной системы образования теории обучения, воспитания и развития детей младшего школьного возрастов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12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едеральные государственные образовательные стандарты и содержание примерных основных образовательных программ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12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дактические основы, используемые в учебно-воспитательном процессе </w:t>
      </w:r>
      <w:proofErr w:type="gramStart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</w:t>
      </w:r>
      <w:proofErr w:type="gramEnd"/>
    </w:p>
    <w:p w:rsidR="00D91DB0" w:rsidRDefault="00D91DB0" w:rsidP="00D91DB0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й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13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региональных условий, в которых реализуется используемая основная</w:t>
      </w:r>
    </w:p>
    <w:p w:rsidR="00D91DB0" w:rsidRPr="00D91DB0" w:rsidRDefault="00D91DB0" w:rsidP="00D91DB0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прогр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го общего образования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13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ные направления развития образовательной системы Российской Федерации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13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е государственные образовательные стандарты и содержание примерных основных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программ основного и среднего общего образования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13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13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у преподавания предмета, программы и учебники по преподаваемому предмету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13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ю и методы управления образовательными системами, методику учебной и воспитательной работы, требования к оснащению и оборудованию учебных кабинетов и подсобных помещений к ним, средства обучения и их дидактические возможности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13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ку, психологию, возрастную физиологию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13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научной организации труда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13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ременные методы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ие технологии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ого, продуктивного,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фференцированного обучения, реализации </w:t>
      </w:r>
      <w:proofErr w:type="spellStart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ного</w:t>
      </w:r>
      <w:proofErr w:type="spellEnd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а, развивающего обучения с учетом возрастных и индивидуальных особенностей учащихся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13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убеждения, аргументации своей позиции, установления контактов с обучающимис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го возраста, их родителями (законными представителями), коллегами по работе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13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 диагностики причин конфликтных ситуаций, их профилактики и разрешения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13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работы с текстовыми редакторами, электронными таблицами, электронной почтой 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proofErr w:type="gramEnd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браузерами, мультимедийным оборудованием.</w:t>
      </w:r>
    </w:p>
    <w:p w:rsidR="00D91DB0" w:rsidRPr="00D91DB0" w:rsidRDefault="00D91DB0" w:rsidP="00D91DB0">
      <w:pPr>
        <w:widowControl w:val="0"/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1.6. Учитель должен уметь: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14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современные образовательные технологии, включая информационные, а также</w:t>
      </w:r>
    </w:p>
    <w:p w:rsidR="00D91DB0" w:rsidRPr="00D91DB0" w:rsidRDefault="00D91DB0" w:rsidP="00D91DB0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фровые образовательны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ь учебные занятия, опираясь на достижения в области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ой 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ой наук, возрастной физиологии и шко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гигиены, а также современных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х технологий и методик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14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и осуществлять учебный процесс в соответствии с основной общеобразовательной программой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14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атывать рабочую программу по предмету, курсу на основе </w:t>
      </w:r>
      <w:proofErr w:type="gramStart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ых</w:t>
      </w:r>
      <w:proofErr w:type="gramEnd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х</w:t>
      </w:r>
    </w:p>
    <w:p w:rsidR="00D91DB0" w:rsidRPr="00D91DB0" w:rsidRDefault="00D91DB0" w:rsidP="00D91DB0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ых про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 и обеспечивать ее выполнени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15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овать самостоятельную деятельность </w:t>
      </w:r>
      <w:proofErr w:type="gramStart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 исследовательскую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15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атывать и реализовывать проблемное обучение, осуществлять связь обучения по предмету (курсу, программе) с практикой, обсуждать с </w:t>
      </w:r>
      <w:proofErr w:type="gramStart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уальные события современности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15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контрольно-оценочную деятельность в образовательном процессе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15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15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разнообразные формы, приемы, методы и средства обучения, в том числе </w:t>
      </w:r>
      <w:proofErr w:type="gramStart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D91DB0" w:rsidRPr="00D91DB0" w:rsidRDefault="00D91DB0" w:rsidP="00D91DB0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16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16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контакты с обучающимися разного возраста и их родителями (законными</w:t>
      </w:r>
      <w:proofErr w:type="gramEnd"/>
    </w:p>
    <w:p w:rsidR="00D91DB0" w:rsidRPr="00D91DB0" w:rsidRDefault="00D91DB0" w:rsidP="00D91DB0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ями), другими педагогическими и иными работниками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17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технологиями диагностики причин конфлик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ситуаций, их профилактики и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я;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17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формами и методами обучения, в том числе выходящими за рамки учебных занятий: проектная деятельность, лабораторные эксперименты и т.п.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17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17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ть (осваивать) и применять современные психолого-педагогические технологии,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ные на знании законов развития личности и поведения в реальной и виртуальной среде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17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про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ную деятельнос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17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ладеть ИКТ-компетентностями: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пользовательская</w:t>
      </w:r>
      <w:proofErr w:type="spellEnd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КТ-компетентность;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педагогическая ИКТ-компетентность;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о-педагогическая ИКТ-компетентность (отражающая профессиональную ИК</w:t>
      </w:r>
      <w:proofErr w:type="gramStart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-</w:t>
      </w:r>
      <w:proofErr w:type="gramEnd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етентность соответствующей области человеческой деятельност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91DB0" w:rsidRPr="00D91DB0" w:rsidRDefault="00D91DB0" w:rsidP="00D91DB0">
      <w:pPr>
        <w:widowControl w:val="0"/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1.7. В своей деятельности учитель руководствуется: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18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«Об образовании в Российской Федерации»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18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ми Президента Российской Федерации, нормативными актами Правительства Российской Федерации, правительства субъекта Российской Федерации и органов управления образованием всех уровней по вопросам образования и воспитания обучающихся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18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ым законодательством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18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ми и нормами охраны труда, техники безопасности и противопожарной защиты;</w:t>
      </w:r>
    </w:p>
    <w:p w:rsidR="00D91DB0" w:rsidRDefault="00D91DB0" w:rsidP="00D91DB0">
      <w:pPr>
        <w:pStyle w:val="a6"/>
        <w:widowControl w:val="0"/>
        <w:numPr>
          <w:ilvl w:val="0"/>
          <w:numId w:val="18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ом и локальными норма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ми актами учреждения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18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м о деятельности Центра образования </w:t>
      </w:r>
      <w:proofErr w:type="gramStart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-научной</w:t>
      </w:r>
      <w:proofErr w:type="gramEnd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ехнологической направленностей «Точка роста». </w:t>
      </w:r>
    </w:p>
    <w:p w:rsidR="00D91DB0" w:rsidRPr="00D91DB0" w:rsidRDefault="00D91DB0" w:rsidP="00D91DB0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8. Учитель подчиняется непосредственно руководителю Центра образования естественно-научной и </w:t>
      </w:r>
      <w:proofErr w:type="gramStart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еской</w:t>
      </w:r>
      <w:proofErr w:type="gramEnd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остей «Точка роста». </w:t>
      </w:r>
    </w:p>
    <w:p w:rsidR="00D91DB0" w:rsidRPr="00D91DB0" w:rsidRDefault="00D91DB0" w:rsidP="00D91DB0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9. Учитель относится к профессиональной квалификационной группе должностей педагогических работников четвертого квалификационного уровня (Приказ </w:t>
      </w:r>
      <w:proofErr w:type="spellStart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инздравсоцразвития</w:t>
      </w:r>
      <w:proofErr w:type="spellEnd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05.05.2008 N 216н).</w:t>
      </w:r>
    </w:p>
    <w:p w:rsidR="00D91DB0" w:rsidRDefault="00D91DB0" w:rsidP="00D91DB0">
      <w:pPr>
        <w:widowControl w:val="0"/>
        <w:spacing w:after="0" w:line="239" w:lineRule="auto"/>
        <w:ind w:left="1" w:right="6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DB0" w:rsidRPr="00D91DB0" w:rsidRDefault="00D91DB0" w:rsidP="00D91DB0">
      <w:pPr>
        <w:widowControl w:val="0"/>
        <w:spacing w:after="0" w:line="239" w:lineRule="auto"/>
        <w:ind w:left="1" w:right="6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D91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.</w:t>
      </w:r>
      <w:r w:rsidRPr="00D91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ункции</w:t>
      </w:r>
    </w:p>
    <w:p w:rsidR="00D91DB0" w:rsidRPr="00D91DB0" w:rsidRDefault="00D91DB0" w:rsidP="00D91DB0">
      <w:pPr>
        <w:widowControl w:val="0"/>
        <w:spacing w:after="0" w:line="239" w:lineRule="auto"/>
        <w:ind w:left="1" w:right="6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91DB0" w:rsidRPr="00D91DB0" w:rsidRDefault="00D91DB0" w:rsidP="00D91DB0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2.1. Участие в реализации основных общеобразовательных программ в ч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ных областей «Физика», «Химия», «Биологи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», в том числе обеспечение внедрения обновленного содержания преподавания основных общеобразовательных программ в рамках федерального проекта «Современная школа» национального проекта «Образование».</w:t>
      </w:r>
    </w:p>
    <w:p w:rsidR="00D91DB0" w:rsidRPr="00D91DB0" w:rsidRDefault="00D91DB0" w:rsidP="00D91DB0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2.2. Реализация разно уровневых дополнительных общеобразовательных программ цифрового, естественнонауч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технического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ей, а также иных программ в рамках внеурочной деятельности обучающихся.</w:t>
      </w:r>
    </w:p>
    <w:p w:rsidR="00D91DB0" w:rsidRPr="00D91DB0" w:rsidRDefault="00D91DB0" w:rsidP="00D91DB0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2.3. Обучение и воспитание обучающихся с учетом их психолого-физиологических особенностей и специфики преподаваемого предмета.</w:t>
      </w:r>
    </w:p>
    <w:p w:rsidR="00D91DB0" w:rsidRPr="00D91DB0" w:rsidRDefault="00D91DB0" w:rsidP="00D91DB0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 Обеспечение охраны жизни и </w:t>
      </w:r>
      <w:proofErr w:type="gramStart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</w:t>
      </w:r>
      <w:proofErr w:type="gramEnd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во время образовательного процесса.</w:t>
      </w:r>
    </w:p>
    <w:p w:rsidR="00D91DB0" w:rsidRDefault="00D91DB0" w:rsidP="00D91DB0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DB0" w:rsidRPr="00D91DB0" w:rsidRDefault="00D91DB0" w:rsidP="00D91DB0">
      <w:pPr>
        <w:pStyle w:val="a6"/>
        <w:widowControl w:val="0"/>
        <w:numPr>
          <w:ilvl w:val="0"/>
          <w:numId w:val="34"/>
        </w:numPr>
        <w:spacing w:after="0" w:line="239" w:lineRule="auto"/>
        <w:ind w:right="6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лжностные обязанности.</w:t>
      </w:r>
    </w:p>
    <w:p w:rsidR="00D91DB0" w:rsidRPr="00D91DB0" w:rsidRDefault="00D91DB0" w:rsidP="00D91DB0">
      <w:pPr>
        <w:pStyle w:val="a6"/>
        <w:widowControl w:val="0"/>
        <w:spacing w:after="0" w:line="239" w:lineRule="auto"/>
        <w:ind w:left="721" w:right="64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91DB0" w:rsidRPr="00D91DB0" w:rsidRDefault="00D91DB0" w:rsidP="00D91DB0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Учитель выполняет следующие должностные обязанности по </w:t>
      </w:r>
      <w:proofErr w:type="spellStart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трудовой</w:t>
      </w:r>
      <w:proofErr w:type="spellEnd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"Обучение":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20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рабатывает и осуществляет реализацию программ учебных дисциплин в рамках основной общеобразовательной программы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20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 профессиональную деятельность в соответствии с требованиями федеральных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х образовательных стандартов дошкольного, начального общего, основног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, среднего общего образования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20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ет в разработке и реализации программы развития образовательной организации в целях создания безопасной и комфортной образовательной среды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20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т и проводит учебные занятия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20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чески анализирует эффективность учебных занятий и подходов к обучению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20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, осуществляет контроль и оценку учебных достижений, текущих и итоговых</w:t>
      </w:r>
    </w:p>
    <w:p w:rsidR="00D91DB0" w:rsidRPr="00D91DB0" w:rsidRDefault="00D91DB0" w:rsidP="00D91DB0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 освоения основной образ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ой программ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21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ет универсальные учебные действия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21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ет навыки, связанные с информационно-коммуникационными технологиями (далее – ИКТ)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21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ет мотивацию к обучению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21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овлекает обучающихся и педагогов в проектную деятельность.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21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ивно оценивает знания обучающихся на основе тестирования и других методов контроля в соответствии с реальными учебными возможностями детей.</w:t>
      </w:r>
    </w:p>
    <w:p w:rsidR="00D91DB0" w:rsidRPr="00D91DB0" w:rsidRDefault="00D91DB0" w:rsidP="00D91DB0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3.2. Учитель выполняет следующие должностные обязанности по трудовой функции "Воспитание".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22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улирует поведение </w:t>
      </w:r>
      <w:proofErr w:type="gramStart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беспечения безопасной образовательной среды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22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ует современные, в том числе интерактивные, формы и методов воспитательной работы, используя их как на занятии, так и во внеурочной деятельности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22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ит воспитательные цели, способствующие развитию обучающихся, независимо от их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ей и характера;</w:t>
      </w:r>
      <w:proofErr w:type="gramEnd"/>
    </w:p>
    <w:p w:rsidR="00D91DB0" w:rsidRDefault="00D91DB0" w:rsidP="00D91DB0">
      <w:pPr>
        <w:pStyle w:val="a6"/>
        <w:widowControl w:val="0"/>
        <w:numPr>
          <w:ilvl w:val="0"/>
          <w:numId w:val="22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 и принимает четкие правила поведения обучающимися в 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ставом ГКОУ «Ленинская школа-интернат»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авилами внутреннего распорядка образовательной организации;</w:t>
      </w:r>
    </w:p>
    <w:p w:rsidR="00D91DB0" w:rsidRDefault="00D91DB0" w:rsidP="00D91DB0">
      <w:pPr>
        <w:pStyle w:val="a6"/>
        <w:widowControl w:val="0"/>
        <w:numPr>
          <w:ilvl w:val="0"/>
          <w:numId w:val="22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ует и реализует воспитательные программы;</w:t>
      </w:r>
    </w:p>
    <w:p w:rsidR="00D91DB0" w:rsidRDefault="00D91DB0" w:rsidP="00D91DB0">
      <w:pPr>
        <w:pStyle w:val="a6"/>
        <w:widowControl w:val="0"/>
        <w:numPr>
          <w:ilvl w:val="0"/>
          <w:numId w:val="22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овали ситуации и события, развивающие эмоционально-ценностную сферу реб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(культуру переживаний и ценностные ориентации ребенка)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22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ет у </w:t>
      </w:r>
      <w:proofErr w:type="gramStart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вательную активность, самостоятельность, инициативу,</w:t>
      </w:r>
    </w:p>
    <w:p w:rsidR="00D91DB0" w:rsidRDefault="00D91DB0" w:rsidP="00D91DB0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х способностей, формирует гражданскую пози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пособность к труду и жизни в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х современного мира, формирует у обучающихся культуры здо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и безопасного образа жизни;</w:t>
      </w:r>
      <w:proofErr w:type="gramEnd"/>
    </w:p>
    <w:p w:rsidR="00D91DB0" w:rsidRPr="00D91DB0" w:rsidRDefault="00D91DB0" w:rsidP="00D91DB0">
      <w:pPr>
        <w:pStyle w:val="a6"/>
        <w:widowControl w:val="0"/>
        <w:numPr>
          <w:ilvl w:val="0"/>
          <w:numId w:val="23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йствует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ю и развитию общественного движения школьников, направленного на личностное развитие, социальную активность через проектную деятельность, различные</w:t>
      </w:r>
      <w:proofErr w:type="gramEnd"/>
    </w:p>
    <w:p w:rsidR="00D91DB0" w:rsidRPr="00D91DB0" w:rsidRDefault="00D91DB0" w:rsidP="00D91DB0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дополнительного образования детей.</w:t>
      </w:r>
    </w:p>
    <w:p w:rsidR="00D91DB0" w:rsidRPr="00D91DB0" w:rsidRDefault="00D91DB0" w:rsidP="00D91DB0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3.3. Учитель выполняет следующие должностные обязанности по трудовой функции "Развитие".</w:t>
      </w:r>
    </w:p>
    <w:p w:rsidR="00D91DB0" w:rsidRDefault="00D91DB0" w:rsidP="00D91DB0">
      <w:pPr>
        <w:pStyle w:val="a6"/>
        <w:widowControl w:val="0"/>
        <w:numPr>
          <w:ilvl w:val="0"/>
          <w:numId w:val="23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ет в ходе наблюдения поведенческие и личностные проблемы обучающихся, связанные с особенностями их развития;</w:t>
      </w:r>
      <w:proofErr w:type="gramEnd"/>
    </w:p>
    <w:p w:rsidR="00D91DB0" w:rsidRDefault="00D91DB0" w:rsidP="00D91DB0">
      <w:pPr>
        <w:pStyle w:val="a6"/>
        <w:widowControl w:val="0"/>
        <w:numPr>
          <w:ilvl w:val="0"/>
          <w:numId w:val="23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ет параметры и проектирует психологически безопасную и комфортную образовательную среду, разрабатывает программы профилактики различных форм насилия в школе;</w:t>
      </w:r>
    </w:p>
    <w:p w:rsidR="00D91DB0" w:rsidRDefault="00D91DB0" w:rsidP="00D91DB0">
      <w:pPr>
        <w:pStyle w:val="a6"/>
        <w:widowControl w:val="0"/>
        <w:numPr>
          <w:ilvl w:val="0"/>
          <w:numId w:val="23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 инструментарий и методы диагностики и оценивает показатели уровня и динамики развития ребенка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23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сваивает и применяет психолого-педагогические технологии (в том числе инклюзивные),</w:t>
      </w:r>
    </w:p>
    <w:p w:rsidR="00D91DB0" w:rsidRDefault="00D91DB0" w:rsidP="00D91DB0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е для адресной работы с различными контин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ами учащихся: одаренные дети,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циально уязвимые дети, дети, попавшие в трудные жизненные ситуации, дети-мигранты, д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сироты, дети с особыми образовательными потребностями (</w:t>
      </w:r>
      <w:proofErr w:type="spellStart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аутисты</w:t>
      </w:r>
      <w:proofErr w:type="spellEnd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ети с синдромом дефицита внимания и </w:t>
      </w:r>
      <w:proofErr w:type="spellStart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гиперактивностью</w:t>
      </w:r>
      <w:proofErr w:type="spellEnd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), дети с ограниченными возможностями здоровья, дети с девиация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ия, дети с зависимостью;</w:t>
      </w:r>
    </w:p>
    <w:p w:rsidR="00D91DB0" w:rsidRDefault="00D91DB0" w:rsidP="00D91DB0">
      <w:pPr>
        <w:pStyle w:val="a6"/>
        <w:widowControl w:val="0"/>
        <w:numPr>
          <w:ilvl w:val="0"/>
          <w:numId w:val="24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ывает адресную помощь </w:t>
      </w:r>
      <w:proofErr w:type="gramStart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24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уют с другими специалистами в рамках психолого-медико-педагогического</w:t>
      </w:r>
    </w:p>
    <w:p w:rsidR="00D91DB0" w:rsidRDefault="00D91DB0" w:rsidP="00D91DB0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силиума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25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ет (совместно с другими специалистами) и реализует совместно с родителями</w:t>
      </w:r>
    </w:p>
    <w:p w:rsidR="00D91DB0" w:rsidRDefault="00D91DB0" w:rsidP="00D91DB0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ыми представителями) программы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дуального развития ребенка;</w:t>
      </w:r>
    </w:p>
    <w:p w:rsidR="00D91DB0" w:rsidRDefault="00D91DB0" w:rsidP="00D91DB0">
      <w:pPr>
        <w:pStyle w:val="a6"/>
        <w:widowControl w:val="0"/>
        <w:numPr>
          <w:ilvl w:val="0"/>
          <w:numId w:val="25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сваивает и адекватно применяет специальные технологии и методы, позволяющие провод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-развивающую работу;</w:t>
      </w:r>
    </w:p>
    <w:p w:rsidR="00D91DB0" w:rsidRDefault="00D91DB0" w:rsidP="00D91DB0">
      <w:pPr>
        <w:pStyle w:val="a6"/>
        <w:widowControl w:val="0"/>
        <w:numPr>
          <w:ilvl w:val="0"/>
          <w:numId w:val="25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е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обучающихся познавательную активность, самостоятельность, инициативу, твор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, формировать гражданскую позицию, способность к труду и жизни в услов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го мира, формировать у обучающихся культуры здорового и безопасного образа жизни;</w:t>
      </w:r>
      <w:proofErr w:type="gramEnd"/>
    </w:p>
    <w:p w:rsidR="00D91DB0" w:rsidRDefault="00D91DB0" w:rsidP="00D91DB0">
      <w:pPr>
        <w:pStyle w:val="a6"/>
        <w:widowControl w:val="0"/>
        <w:numPr>
          <w:ilvl w:val="0"/>
          <w:numId w:val="25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ует и реализовывае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развитие универсальных учебных действий, образцы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и социального поведения, навыки поведения в мире виртуальной реальности и соци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тях, формируе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лерантность и позитивные образцы поликультурного общения;</w:t>
      </w:r>
    </w:p>
    <w:p w:rsidR="00D91DB0" w:rsidRDefault="00D91DB0" w:rsidP="00D91DB0">
      <w:pPr>
        <w:pStyle w:val="a6"/>
        <w:widowControl w:val="0"/>
        <w:numPr>
          <w:ilvl w:val="0"/>
          <w:numId w:val="25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е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у регуляции поведения и деятельность </w:t>
      </w:r>
      <w:proofErr w:type="gramStart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91DB0" w:rsidRDefault="00D91DB0" w:rsidP="00D91DB0">
      <w:pPr>
        <w:pStyle w:val="a6"/>
        <w:widowControl w:val="0"/>
        <w:numPr>
          <w:ilvl w:val="0"/>
          <w:numId w:val="25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е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ятельности </w:t>
      </w:r>
      <w:proofErr w:type="gramStart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го</w:t>
      </w:r>
      <w:proofErr w:type="gramEnd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ных советов школы, а также в деятельности</w:t>
      </w:r>
    </w:p>
    <w:p w:rsidR="00D91DB0" w:rsidRPr="00D91DB0" w:rsidRDefault="00D91DB0" w:rsidP="00D91DB0">
      <w:pPr>
        <w:pStyle w:val="a6"/>
        <w:widowControl w:val="0"/>
        <w:spacing w:after="0" w:line="239" w:lineRule="auto"/>
        <w:ind w:left="72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х объединений и дру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гих формах методической работы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26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ет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вые, нравственные и этические нормы, требования профессиональной этики.</w:t>
      </w:r>
    </w:p>
    <w:p w:rsidR="00D91DB0" w:rsidRPr="00D91DB0" w:rsidRDefault="00D91DB0" w:rsidP="00D91DB0">
      <w:pPr>
        <w:widowControl w:val="0"/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3.4. Учитель выполняет следующие должностные обязанности по педагогической деятельности по реализации программ основного и среднего общего образования:</w:t>
      </w:r>
    </w:p>
    <w:p w:rsidR="00D91DB0" w:rsidRDefault="00D91DB0" w:rsidP="00D91DB0">
      <w:pPr>
        <w:pStyle w:val="a6"/>
        <w:widowControl w:val="0"/>
        <w:numPr>
          <w:ilvl w:val="0"/>
          <w:numId w:val="26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бщекультурных компетенций и понимания места предмета в общей картине ми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91DB0" w:rsidRDefault="00D91DB0" w:rsidP="00D91DB0">
      <w:pPr>
        <w:pStyle w:val="a6"/>
        <w:widowControl w:val="0"/>
        <w:numPr>
          <w:ilvl w:val="0"/>
          <w:numId w:val="26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на основе анализа учебной деятельности обучающегося оптимальных (в том или ином предметном образовательном контексте) способов его обучения и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91DB0" w:rsidRDefault="00D91DB0" w:rsidP="00D91DB0">
      <w:pPr>
        <w:pStyle w:val="a6"/>
        <w:widowControl w:val="0"/>
        <w:numPr>
          <w:ilvl w:val="0"/>
          <w:numId w:val="26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D91DB0" w:rsidRDefault="00D91DB0" w:rsidP="00D91DB0">
      <w:pPr>
        <w:pStyle w:val="a6"/>
        <w:widowControl w:val="0"/>
        <w:numPr>
          <w:ilvl w:val="0"/>
          <w:numId w:val="26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 специализированного образовательного процесса для группы, класса и/или</w:t>
      </w:r>
    </w:p>
    <w:p w:rsidR="00D91DB0" w:rsidRPr="00D91DB0" w:rsidRDefault="00D91DB0" w:rsidP="00D91DB0">
      <w:pPr>
        <w:pStyle w:val="a6"/>
        <w:widowControl w:val="0"/>
        <w:spacing w:after="0" w:line="239" w:lineRule="auto"/>
        <w:ind w:left="72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ых контингентов, обучающихся с выдающими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способностями и/или особыми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ми потребностями на основе имеющихся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повых программ и собственных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ок с учетом специфики состава обучающихся, уточн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и модификация планирования.</w:t>
      </w:r>
    </w:p>
    <w:p w:rsidR="00D91DB0" w:rsidRDefault="00D91DB0" w:rsidP="00D91DB0">
      <w:pPr>
        <w:pStyle w:val="a6"/>
        <w:widowControl w:val="0"/>
        <w:numPr>
          <w:ilvl w:val="0"/>
          <w:numId w:val="27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специальных языковых программ (в том числе русского как иностранного), программ повышения языковой культуры, и развития навыков поликультурного об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91DB0" w:rsidRDefault="00D91DB0" w:rsidP="00D91DB0">
      <w:pPr>
        <w:pStyle w:val="a6"/>
        <w:widowControl w:val="0"/>
        <w:numPr>
          <w:ilvl w:val="0"/>
          <w:numId w:val="27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е с учащимися использование иноязычных источников информации, ин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ументов перевода, произношения. 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27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 олимпиад, конференций, турниров математических и лингвистических игр в школе и др.</w:t>
      </w:r>
    </w:p>
    <w:p w:rsidR="00D91DB0" w:rsidRPr="00D91DB0" w:rsidRDefault="00D91DB0" w:rsidP="00D91DB0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DB0" w:rsidRPr="00D91DB0" w:rsidRDefault="00D91DB0" w:rsidP="00D91DB0">
      <w:pPr>
        <w:pStyle w:val="a6"/>
        <w:widowControl w:val="0"/>
        <w:numPr>
          <w:ilvl w:val="0"/>
          <w:numId w:val="34"/>
        </w:numPr>
        <w:spacing w:after="0" w:line="239" w:lineRule="auto"/>
        <w:ind w:right="6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ава.</w:t>
      </w:r>
    </w:p>
    <w:p w:rsidR="00D91DB0" w:rsidRPr="00D91DB0" w:rsidRDefault="00D91DB0" w:rsidP="00D91DB0">
      <w:pPr>
        <w:pStyle w:val="a6"/>
        <w:widowControl w:val="0"/>
        <w:spacing w:after="0" w:line="239" w:lineRule="auto"/>
        <w:ind w:left="721" w:right="6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1DB0" w:rsidRDefault="00D91DB0" w:rsidP="00D91DB0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имеет право: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28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обсуждении проектов решений руководства образовательного учреждения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28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о согласованию с непосредственным руководителем привлекать к решению поставленных перед ним задач других работников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28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ашивать и получать от работников необходимую информацию, документы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28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обсуждении вопросов, касающихся исполняемых должностных обязанностей;</w:t>
      </w:r>
    </w:p>
    <w:p w:rsidR="00D91DB0" w:rsidRDefault="00D91DB0" w:rsidP="00D91DB0">
      <w:pPr>
        <w:pStyle w:val="a6"/>
        <w:widowControl w:val="0"/>
        <w:numPr>
          <w:ilvl w:val="0"/>
          <w:numId w:val="28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ть от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оводства ГКОУ «Ленинская школа-интернат»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азания содействия в исполнении должностных обязанностей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28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 выбирать и использовать педагогически обоснованные формы, средства, методы</w:t>
      </w:r>
    </w:p>
    <w:p w:rsidR="00D91DB0" w:rsidRDefault="00D91DB0" w:rsidP="00D91DB0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и воспитания;</w:t>
      </w:r>
    </w:p>
    <w:p w:rsidR="00D91DB0" w:rsidRDefault="00D91DB0" w:rsidP="00D91DB0">
      <w:pPr>
        <w:pStyle w:val="a6"/>
        <w:widowControl w:val="0"/>
        <w:numPr>
          <w:ilvl w:val="0"/>
          <w:numId w:val="29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разработке образовательных программ, в том числе учебных планов, календарных учебных графиков, рабочих учебных предметов, методических материалов и иных компонентов образовательных программ;</w:t>
      </w:r>
    </w:p>
    <w:p w:rsidR="00D91DB0" w:rsidRDefault="00D91DB0" w:rsidP="00D91DB0">
      <w:pPr>
        <w:pStyle w:val="a6"/>
        <w:widowControl w:val="0"/>
        <w:numPr>
          <w:ilvl w:val="0"/>
          <w:numId w:val="29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бесплатно пользоваться образовательными, методическими и научными услугами организации, осуществляющей образовательную деятельность;</w:t>
      </w:r>
    </w:p>
    <w:p w:rsidR="00D91DB0" w:rsidRDefault="00D91DB0" w:rsidP="00D91DB0">
      <w:pPr>
        <w:pStyle w:val="a6"/>
        <w:widowControl w:val="0"/>
        <w:numPr>
          <w:ilvl w:val="0"/>
          <w:numId w:val="29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вовать в управлении Организацией в порядке, установленном Уставом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29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.</w:t>
      </w:r>
    </w:p>
    <w:p w:rsidR="00D91DB0" w:rsidRDefault="00D91DB0" w:rsidP="00D91DB0">
      <w:pPr>
        <w:widowControl w:val="0"/>
        <w:spacing w:after="0" w:line="239" w:lineRule="auto"/>
        <w:ind w:left="1" w:right="6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DB0" w:rsidRPr="00D91DB0" w:rsidRDefault="00D91DB0" w:rsidP="00D91DB0">
      <w:pPr>
        <w:widowControl w:val="0"/>
        <w:spacing w:after="0" w:line="239" w:lineRule="auto"/>
        <w:ind w:left="1" w:right="6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D91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D91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тветственность.</w:t>
      </w:r>
      <w:proofErr w:type="gramEnd"/>
    </w:p>
    <w:p w:rsidR="00D91DB0" w:rsidRPr="00D91DB0" w:rsidRDefault="00D91DB0" w:rsidP="00D91DB0">
      <w:pPr>
        <w:widowControl w:val="0"/>
        <w:spacing w:after="0" w:line="239" w:lineRule="auto"/>
        <w:ind w:left="1" w:right="6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1DB0" w:rsidRDefault="00D91DB0" w:rsidP="00D91DB0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кается к ответственности: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30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а ненадлежащее исполнение или неисполнение своих должностных обязанностей,</w:t>
      </w:r>
    </w:p>
    <w:p w:rsidR="00D91DB0" w:rsidRPr="00D91DB0" w:rsidRDefault="00D91DB0" w:rsidP="00D91DB0">
      <w:pPr>
        <w:pStyle w:val="a6"/>
        <w:widowControl w:val="0"/>
        <w:spacing w:after="0" w:line="239" w:lineRule="auto"/>
        <w:ind w:left="72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ых</w:t>
      </w:r>
      <w:proofErr w:type="gramEnd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й должностной инструкцией, в порядке, установленном действующим трудовым законодательством Российской Федерации;</w:t>
      </w:r>
    </w:p>
    <w:p w:rsidR="00D91DB0" w:rsidRDefault="00D91DB0" w:rsidP="00D91DB0">
      <w:pPr>
        <w:pStyle w:val="a6"/>
        <w:widowControl w:val="0"/>
        <w:numPr>
          <w:ilvl w:val="0"/>
          <w:numId w:val="30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выполнение не в полном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объёме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х программ в соответствии с учебным планом, распис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и графиком учебного процесса;</w:t>
      </w:r>
    </w:p>
    <w:p w:rsidR="00D91DB0" w:rsidRDefault="00D91DB0" w:rsidP="00D91DB0">
      <w:pPr>
        <w:pStyle w:val="a6"/>
        <w:widowControl w:val="0"/>
        <w:numPr>
          <w:ilvl w:val="0"/>
          <w:numId w:val="30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а нару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Устава ГКОУ «Ленинская школа-интернат»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91DB0" w:rsidRDefault="00D91DB0" w:rsidP="00D91DB0">
      <w:pPr>
        <w:pStyle w:val="a6"/>
        <w:widowControl w:val="0"/>
        <w:numPr>
          <w:ilvl w:val="0"/>
          <w:numId w:val="30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а применение, в том числе однократное, методов воспитания, связанных с физическим и (или) психическим насилием над личностью обучающегося;</w:t>
      </w:r>
      <w:proofErr w:type="gramEnd"/>
    </w:p>
    <w:p w:rsidR="00D91DB0" w:rsidRDefault="00D91DB0" w:rsidP="00D91DB0">
      <w:pPr>
        <w:pStyle w:val="a6"/>
        <w:widowControl w:val="0"/>
        <w:numPr>
          <w:ilvl w:val="0"/>
          <w:numId w:val="30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а правонарушения и преступления, совершенные в процессе своей деятельности, в порядк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м действующим административным, уголовным и гражданским законодательством Российской Федерации;</w:t>
      </w:r>
    </w:p>
    <w:p w:rsidR="00D91DB0" w:rsidRDefault="00D91DB0" w:rsidP="00D91DB0">
      <w:pPr>
        <w:pStyle w:val="a6"/>
        <w:widowControl w:val="0"/>
        <w:numPr>
          <w:ilvl w:val="0"/>
          <w:numId w:val="30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а причинение ущерба образовательному учреждению - в порядке, установленном действующим трудовым законодательством Российской Федерации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30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за нарушение правил пожарной безопасности, охраны труда, санитарно-гигиенических правил организации образовательного процесса.</w:t>
      </w:r>
    </w:p>
    <w:p w:rsidR="00D91DB0" w:rsidRPr="00D91DB0" w:rsidRDefault="00D91DB0" w:rsidP="00D91DB0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DB0" w:rsidRPr="00D91DB0" w:rsidRDefault="00D91DB0" w:rsidP="00D91DB0">
      <w:pPr>
        <w:widowControl w:val="0"/>
        <w:spacing w:after="0" w:line="239" w:lineRule="auto"/>
        <w:ind w:left="1" w:right="6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D91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D91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D91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заимоотношения. Связи по должности</w:t>
      </w:r>
      <w:r w:rsidRPr="00D91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D91DB0" w:rsidRPr="00D91DB0" w:rsidRDefault="00D91DB0" w:rsidP="00D91DB0">
      <w:pPr>
        <w:widowControl w:val="0"/>
        <w:spacing w:after="0" w:line="239" w:lineRule="auto"/>
        <w:ind w:left="1" w:right="6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DB0" w:rsidRPr="00D91DB0" w:rsidRDefault="00D91DB0" w:rsidP="00D91DB0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:</w:t>
      </w:r>
    </w:p>
    <w:p w:rsidR="00D91DB0" w:rsidRDefault="00D91DB0" w:rsidP="00D91DB0">
      <w:pPr>
        <w:pStyle w:val="a6"/>
        <w:widowControl w:val="0"/>
        <w:numPr>
          <w:ilvl w:val="0"/>
          <w:numId w:val="31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ет в режиме выполнения объема учебной нагрузки в соответствии с расписанием учебных занятий, участия в обязательных плановых общешкольных мероприятиях и </w:t>
      </w:r>
      <w:proofErr w:type="spellStart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планирования</w:t>
      </w:r>
      <w:proofErr w:type="spellEnd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тельной деятельности, на которую не установлены нормы выработки;</w:t>
      </w:r>
    </w:p>
    <w:p w:rsidR="00D91DB0" w:rsidRDefault="00D91DB0" w:rsidP="00D91DB0">
      <w:pPr>
        <w:pStyle w:val="a6"/>
        <w:widowControl w:val="0"/>
        <w:numPr>
          <w:ilvl w:val="0"/>
          <w:numId w:val="31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иод каникул, не совпадающих с отпуском, привлекается администрацией школы </w:t>
      </w:r>
      <w:proofErr w:type="gramStart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</w:p>
    <w:p w:rsidR="00D91DB0" w:rsidRPr="00D91DB0" w:rsidRDefault="00D91DB0" w:rsidP="00D91DB0">
      <w:pPr>
        <w:pStyle w:val="a6"/>
        <w:widowControl w:val="0"/>
        <w:spacing w:after="0" w:line="239" w:lineRule="auto"/>
        <w:ind w:left="72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й, методической или организационно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работе в пределах времени, не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ревышающего учебной нагрузки до начала каникул; г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фик работы учителя в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аникулы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 приказом директора школы;</w:t>
      </w:r>
    </w:p>
    <w:p w:rsidR="00D91DB0" w:rsidRDefault="00D91DB0" w:rsidP="00D91DB0">
      <w:pPr>
        <w:pStyle w:val="a6"/>
        <w:widowControl w:val="0"/>
        <w:numPr>
          <w:ilvl w:val="0"/>
          <w:numId w:val="32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ет от директора школы и руководителя Центра образования цифрового и гуманитарного профилей «Точка роста» информацию нормативно-правового и организационно-методического характера, знакомится под расписку с соответствующими документами;</w:t>
      </w:r>
    </w:p>
    <w:p w:rsidR="00D91DB0" w:rsidRDefault="00D91DB0" w:rsidP="00D91DB0">
      <w:pPr>
        <w:pStyle w:val="a6"/>
        <w:widowControl w:val="0"/>
        <w:numPr>
          <w:ilvl w:val="0"/>
          <w:numId w:val="32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ически обменивается информацией по вопросам, входящим в его компетенцию, </w:t>
      </w:r>
      <w:proofErr w:type="gramStart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D91DB0" w:rsidRPr="00D91DB0" w:rsidRDefault="00D91DB0" w:rsidP="00D91DB0">
      <w:pPr>
        <w:pStyle w:val="a6"/>
        <w:widowControl w:val="0"/>
        <w:spacing w:after="0" w:line="239" w:lineRule="auto"/>
        <w:ind w:left="72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 и педагогическими работниками школы.</w:t>
      </w:r>
    </w:p>
    <w:p w:rsidR="00D91DB0" w:rsidRDefault="00D91DB0" w:rsidP="00D91DB0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DB0" w:rsidRPr="00D91DB0" w:rsidRDefault="00D91DB0" w:rsidP="00D91DB0">
      <w:pPr>
        <w:widowControl w:val="0"/>
        <w:spacing w:after="0" w:line="239" w:lineRule="auto"/>
        <w:ind w:left="1" w:right="6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Pr="00D91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D91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D91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аключительные положения.</w:t>
      </w:r>
    </w:p>
    <w:p w:rsidR="00D91DB0" w:rsidRPr="00D91DB0" w:rsidRDefault="00D91DB0" w:rsidP="00D91DB0">
      <w:pPr>
        <w:widowControl w:val="0"/>
        <w:spacing w:after="0" w:line="239" w:lineRule="auto"/>
        <w:ind w:left="1" w:right="6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DB0" w:rsidRPr="00D91DB0" w:rsidRDefault="00D91DB0" w:rsidP="00D91DB0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ая должностная инструкция разработана на основе: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33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ОС основного и среднего общего образования, утвержденным Приказом </w:t>
      </w:r>
      <w:proofErr w:type="spellStart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06.10.2009 №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373 (в ред. приказов на 31.12.2015)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33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онального стандарта «Педагог (педагогическая деятельность в дошкольном, начальном общем, основном общем, среднем общем образовании) (воспитатель, учитель)», 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ённым</w:t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ом Министерства труда и социальной защиты Российской Федерации от 18.10. 2013 № 544н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33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закона от 29.12.2012 №273 «Об образовании в Российской Федерации» (с изм. и доп., вступ. в силу с 01.01.2017)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33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Приказом </w:t>
      </w:r>
      <w:proofErr w:type="spellStart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Минздравсоцразвития</w:t>
      </w:r>
      <w:proofErr w:type="spellEnd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761н от 26.0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0 (в редакции от 31.05.2011);</w:t>
      </w:r>
    </w:p>
    <w:p w:rsidR="00D91DB0" w:rsidRPr="00D91DB0" w:rsidRDefault="00D91DB0" w:rsidP="00D91DB0">
      <w:pPr>
        <w:pStyle w:val="a6"/>
        <w:widowControl w:val="0"/>
        <w:numPr>
          <w:ilvl w:val="0"/>
          <w:numId w:val="33"/>
        </w:numPr>
        <w:spacing w:after="0" w:line="239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я Министерства просвещения Российской Федерации от 01 марта 2019 года № Р-23 «Об утверждении методических рекомендаций к обновлению материально-технической базы, с целью реализации основных и дополнительных общеобразовательных программ цифрового, естественнонаучного, технического, гуманитарного профилей в общеобразовательных организациях, расположенных в сельской местности и малых городах, и дистанционных программ обучений определенных категорий обучающихся, в том числе на базе сетевого взаимодействия»</w:t>
      </w:r>
      <w:proofErr w:type="gramEnd"/>
    </w:p>
    <w:p w:rsidR="00D91DB0" w:rsidRPr="00D91DB0" w:rsidRDefault="00D91DB0" w:rsidP="00D91DB0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7.2. Ознакомление работника с настоящей должностной инструкцией осуществляется при приеме на работу (до подписания трудового договора).</w:t>
      </w:r>
    </w:p>
    <w:p w:rsidR="00D91DB0" w:rsidRPr="00D91DB0" w:rsidRDefault="00D91DB0" w:rsidP="00D91DB0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>7.3. Факт ознакомления работника с настоящей должностной инструкцией подтверждается росписью в листе ознакомления, являющемся неотъемлемой частью настоящей инструкции.</w:t>
      </w:r>
    </w:p>
    <w:p w:rsidR="00D91DB0" w:rsidRPr="00D91DB0" w:rsidRDefault="00D91DB0" w:rsidP="00D91DB0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DB0" w:rsidRPr="00D91DB0" w:rsidRDefault="00D91DB0" w:rsidP="00D91DB0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D91DB0" w:rsidRDefault="00D91DB0" w:rsidP="00D91DB0">
      <w:pPr>
        <w:widowControl w:val="0"/>
        <w:spacing w:after="0" w:line="239" w:lineRule="auto"/>
        <w:ind w:left="1" w:right="42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ж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з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м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. </w:t>
      </w:r>
    </w:p>
    <w:p w:rsidR="00D91DB0" w:rsidRPr="005B5E2A" w:rsidRDefault="00D91DB0" w:rsidP="00D91DB0">
      <w:pPr>
        <w:widowControl w:val="0"/>
        <w:spacing w:after="0" w:line="239" w:lineRule="auto"/>
        <w:ind w:left="1" w:right="42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"___"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___ 20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91DB0" w:rsidRPr="005B5E2A" w:rsidRDefault="00D91DB0" w:rsidP="00D91DB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1DB0" w:rsidRPr="005B5E2A" w:rsidRDefault="00D91DB0" w:rsidP="00D91DB0">
      <w:pPr>
        <w:widowControl w:val="0"/>
        <w:spacing w:after="0" w:line="240" w:lineRule="auto"/>
        <w:ind w:left="1" w:right="28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п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й и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ил ____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.</w:t>
      </w:r>
    </w:p>
    <w:p w:rsidR="00D91DB0" w:rsidRPr="005B5E2A" w:rsidRDefault="00D91DB0" w:rsidP="00D91DB0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91DB0" w:rsidRPr="005B5E2A" w:rsidSect="005B5E2A">
          <w:pgSz w:w="11906" w:h="16838"/>
          <w:pgMar w:top="709" w:right="707" w:bottom="1134" w:left="1276" w:header="0" w:footer="0" w:gutter="0"/>
          <w:cols w:space="708"/>
        </w:sect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"___"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___ 20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91DB0" w:rsidRPr="00D91DB0" w:rsidRDefault="00D91DB0" w:rsidP="00D91DB0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D91DB0" w:rsidRPr="00D91DB0" w:rsidRDefault="00D91DB0" w:rsidP="00D91DB0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D91DB0" w:rsidRPr="00D91DB0" w:rsidRDefault="00D91DB0" w:rsidP="00D91DB0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D91DB0" w:rsidRPr="00D91DB0" w:rsidRDefault="00D91DB0" w:rsidP="00D91DB0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91DB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D91DB0" w:rsidRPr="005B5E2A" w:rsidRDefault="00D91DB0" w:rsidP="00D91DB0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91DB0" w:rsidRPr="005B5E2A" w:rsidSect="005B5E2A">
          <w:pgSz w:w="11906" w:h="16838"/>
          <w:pgMar w:top="1125" w:right="707" w:bottom="851" w:left="993" w:header="0" w:footer="0" w:gutter="0"/>
          <w:cols w:space="708"/>
        </w:sectPr>
      </w:pPr>
    </w:p>
    <w:p w:rsidR="00D91DB0" w:rsidRPr="00D91DB0" w:rsidRDefault="00D91DB0" w:rsidP="00D91DB0">
      <w:pPr>
        <w:pStyle w:val="a6"/>
        <w:widowControl w:val="0"/>
        <w:spacing w:after="0" w:line="242" w:lineRule="auto"/>
        <w:ind w:left="721" w:right="22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1DB0" w:rsidRPr="005B5E2A" w:rsidRDefault="00D91DB0" w:rsidP="00D91DB0">
      <w:pPr>
        <w:widowControl w:val="0"/>
        <w:spacing w:before="1" w:after="0" w:line="239" w:lineRule="auto"/>
        <w:ind w:left="1" w:right="3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DB0" w:rsidRPr="005B5E2A" w:rsidRDefault="00D91DB0" w:rsidP="00D91DB0">
      <w:pPr>
        <w:widowControl w:val="0"/>
        <w:spacing w:after="0" w:line="239" w:lineRule="auto"/>
        <w:ind w:left="1" w:right="2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DB0" w:rsidRPr="005B5E2A" w:rsidRDefault="00D91DB0" w:rsidP="00D91DB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DB0" w:rsidRPr="005B5E2A" w:rsidRDefault="00D91DB0" w:rsidP="00D91DB0">
      <w:pPr>
        <w:widowControl w:val="0"/>
        <w:spacing w:after="0" w:line="239" w:lineRule="auto"/>
        <w:ind w:right="-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ectPr w:rsidR="00D91DB0" w:rsidRPr="005B5E2A" w:rsidSect="005B5E2A">
          <w:pgSz w:w="11906" w:h="16838"/>
          <w:pgMar w:top="1125" w:right="707" w:bottom="1134" w:left="1276" w:header="0" w:footer="0" w:gutter="0"/>
          <w:cols w:space="708"/>
        </w:sectPr>
      </w:pPr>
    </w:p>
    <w:p w:rsidR="005B5E2A" w:rsidRPr="00D91DB0" w:rsidRDefault="005B5E2A" w:rsidP="00D91DB0">
      <w:pPr>
        <w:widowControl w:val="0"/>
        <w:spacing w:after="0" w:line="239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ectPr w:rsidR="005B5E2A" w:rsidRPr="00D91DB0" w:rsidSect="005B5E2A">
          <w:pgSz w:w="11906" w:h="16838"/>
          <w:pgMar w:top="709" w:right="707" w:bottom="851" w:left="1276" w:header="0" w:footer="0" w:gutter="0"/>
          <w:cols w:space="708"/>
        </w:sectPr>
      </w:pPr>
    </w:p>
    <w:p w:rsidR="005B5E2A" w:rsidRPr="00D91DB0" w:rsidRDefault="005B5E2A" w:rsidP="005B5E2A">
      <w:pPr>
        <w:pStyle w:val="a3"/>
        <w:spacing w:after="0" w:line="240" w:lineRule="auto"/>
        <w:jc w:val="right"/>
      </w:pPr>
    </w:p>
    <w:sectPr w:rsidR="005B5E2A" w:rsidRPr="00D91DB0" w:rsidSect="005B5E2A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FB4" w:rsidRDefault="003F1FB4" w:rsidP="00D91DB0">
      <w:pPr>
        <w:spacing w:after="0" w:line="240" w:lineRule="auto"/>
      </w:pPr>
      <w:r>
        <w:separator/>
      </w:r>
    </w:p>
  </w:endnote>
  <w:endnote w:type="continuationSeparator" w:id="0">
    <w:p w:rsidR="003F1FB4" w:rsidRDefault="003F1FB4" w:rsidP="00D9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FB4" w:rsidRDefault="003F1FB4" w:rsidP="00D91DB0">
      <w:pPr>
        <w:spacing w:after="0" w:line="240" w:lineRule="auto"/>
      </w:pPr>
      <w:r>
        <w:separator/>
      </w:r>
    </w:p>
  </w:footnote>
  <w:footnote w:type="continuationSeparator" w:id="0">
    <w:p w:rsidR="003F1FB4" w:rsidRDefault="003F1FB4" w:rsidP="00D91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33A2"/>
    <w:multiLevelType w:val="hybridMultilevel"/>
    <w:tmpl w:val="8A50809E"/>
    <w:lvl w:ilvl="0" w:tplc="47BC66C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057C8"/>
    <w:multiLevelType w:val="hybridMultilevel"/>
    <w:tmpl w:val="DD7EE486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>
    <w:nsid w:val="09356758"/>
    <w:multiLevelType w:val="hybridMultilevel"/>
    <w:tmpl w:val="79E842A8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>
    <w:nsid w:val="0CA41A27"/>
    <w:multiLevelType w:val="hybridMultilevel"/>
    <w:tmpl w:val="25FCB360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>
    <w:nsid w:val="0E6324E2"/>
    <w:multiLevelType w:val="hybridMultilevel"/>
    <w:tmpl w:val="3B3AAF50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>
    <w:nsid w:val="0F29514E"/>
    <w:multiLevelType w:val="hybridMultilevel"/>
    <w:tmpl w:val="7FD0C2EC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>
    <w:nsid w:val="10BC29D3"/>
    <w:multiLevelType w:val="hybridMultilevel"/>
    <w:tmpl w:val="81145530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>
    <w:nsid w:val="11C849C0"/>
    <w:multiLevelType w:val="hybridMultilevel"/>
    <w:tmpl w:val="2DB29248"/>
    <w:lvl w:ilvl="0" w:tplc="9EC4714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>
    <w:nsid w:val="159C2AF1"/>
    <w:multiLevelType w:val="hybridMultilevel"/>
    <w:tmpl w:val="4624461A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>
    <w:nsid w:val="23FF3522"/>
    <w:multiLevelType w:val="hybridMultilevel"/>
    <w:tmpl w:val="1070DFC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269B54E4"/>
    <w:multiLevelType w:val="hybridMultilevel"/>
    <w:tmpl w:val="D70EE52E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>
    <w:nsid w:val="271A5558"/>
    <w:multiLevelType w:val="hybridMultilevel"/>
    <w:tmpl w:val="99C47A94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>
    <w:nsid w:val="2A02409C"/>
    <w:multiLevelType w:val="hybridMultilevel"/>
    <w:tmpl w:val="743CB02E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2A1C323B"/>
    <w:multiLevelType w:val="hybridMultilevel"/>
    <w:tmpl w:val="718A3214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>
    <w:nsid w:val="318041A4"/>
    <w:multiLevelType w:val="hybridMultilevel"/>
    <w:tmpl w:val="5AC83AF4"/>
    <w:lvl w:ilvl="0" w:tplc="B024F4B4">
      <w:start w:val="2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5">
    <w:nsid w:val="3C833D2F"/>
    <w:multiLevelType w:val="hybridMultilevel"/>
    <w:tmpl w:val="ED5EAFAA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>
    <w:nsid w:val="44D602AD"/>
    <w:multiLevelType w:val="hybridMultilevel"/>
    <w:tmpl w:val="9A00A14E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>
    <w:nsid w:val="47A966CB"/>
    <w:multiLevelType w:val="hybridMultilevel"/>
    <w:tmpl w:val="91A86202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>
    <w:nsid w:val="4A747F04"/>
    <w:multiLevelType w:val="hybridMultilevel"/>
    <w:tmpl w:val="2E364C06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>
    <w:nsid w:val="4BF94A0D"/>
    <w:multiLevelType w:val="hybridMultilevel"/>
    <w:tmpl w:val="280EEFB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>
    <w:nsid w:val="4C523203"/>
    <w:multiLevelType w:val="hybridMultilevel"/>
    <w:tmpl w:val="844A7998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1">
    <w:nsid w:val="559E4914"/>
    <w:multiLevelType w:val="hybridMultilevel"/>
    <w:tmpl w:val="73AE7C8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>
    <w:nsid w:val="593755E6"/>
    <w:multiLevelType w:val="hybridMultilevel"/>
    <w:tmpl w:val="28024408"/>
    <w:lvl w:ilvl="0" w:tplc="9CFE3B58">
      <w:start w:val="4"/>
      <w:numFmt w:val="upperRoman"/>
      <w:lvlText w:val="%1."/>
      <w:lvlJc w:val="left"/>
      <w:pPr>
        <w:ind w:left="144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3">
    <w:nsid w:val="5DA12B1F"/>
    <w:multiLevelType w:val="hybridMultilevel"/>
    <w:tmpl w:val="E54AC7CE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>
    <w:nsid w:val="68334C1F"/>
    <w:multiLevelType w:val="hybridMultilevel"/>
    <w:tmpl w:val="F48AE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4A348D"/>
    <w:multiLevelType w:val="hybridMultilevel"/>
    <w:tmpl w:val="7D88369C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6">
    <w:nsid w:val="6DEB1BCF"/>
    <w:multiLevelType w:val="hybridMultilevel"/>
    <w:tmpl w:val="2C285418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7">
    <w:nsid w:val="6F642C5A"/>
    <w:multiLevelType w:val="hybridMultilevel"/>
    <w:tmpl w:val="687CDB5E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8">
    <w:nsid w:val="723F2D16"/>
    <w:multiLevelType w:val="hybridMultilevel"/>
    <w:tmpl w:val="CC3488C2"/>
    <w:lvl w:ilvl="0" w:tplc="760AD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E15EB"/>
    <w:multiLevelType w:val="hybridMultilevel"/>
    <w:tmpl w:val="07849CB8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0">
    <w:nsid w:val="7473248B"/>
    <w:multiLevelType w:val="hybridMultilevel"/>
    <w:tmpl w:val="408C9A8A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1">
    <w:nsid w:val="791D2959"/>
    <w:multiLevelType w:val="hybridMultilevel"/>
    <w:tmpl w:val="F052F82E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2">
    <w:nsid w:val="7A29525C"/>
    <w:multiLevelType w:val="hybridMultilevel"/>
    <w:tmpl w:val="D576A50A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3">
    <w:nsid w:val="7D3D6187"/>
    <w:multiLevelType w:val="hybridMultilevel"/>
    <w:tmpl w:val="FDCABCA4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4"/>
  </w:num>
  <w:num w:numId="4">
    <w:abstractNumId w:val="8"/>
  </w:num>
  <w:num w:numId="5">
    <w:abstractNumId w:val="32"/>
  </w:num>
  <w:num w:numId="6">
    <w:abstractNumId w:val="24"/>
  </w:num>
  <w:num w:numId="7">
    <w:abstractNumId w:val="25"/>
  </w:num>
  <w:num w:numId="8">
    <w:abstractNumId w:val="14"/>
  </w:num>
  <w:num w:numId="9">
    <w:abstractNumId w:val="23"/>
  </w:num>
  <w:num w:numId="10">
    <w:abstractNumId w:val="28"/>
  </w:num>
  <w:num w:numId="11">
    <w:abstractNumId w:val="11"/>
  </w:num>
  <w:num w:numId="12">
    <w:abstractNumId w:val="13"/>
  </w:num>
  <w:num w:numId="13">
    <w:abstractNumId w:val="6"/>
  </w:num>
  <w:num w:numId="14">
    <w:abstractNumId w:val="12"/>
  </w:num>
  <w:num w:numId="15">
    <w:abstractNumId w:val="31"/>
  </w:num>
  <w:num w:numId="16">
    <w:abstractNumId w:val="29"/>
  </w:num>
  <w:num w:numId="17">
    <w:abstractNumId w:val="26"/>
  </w:num>
  <w:num w:numId="18">
    <w:abstractNumId w:val="19"/>
  </w:num>
  <w:num w:numId="19">
    <w:abstractNumId w:val="22"/>
  </w:num>
  <w:num w:numId="20">
    <w:abstractNumId w:val="21"/>
  </w:num>
  <w:num w:numId="21">
    <w:abstractNumId w:val="10"/>
  </w:num>
  <w:num w:numId="22">
    <w:abstractNumId w:val="9"/>
  </w:num>
  <w:num w:numId="23">
    <w:abstractNumId w:val="20"/>
  </w:num>
  <w:num w:numId="24">
    <w:abstractNumId w:val="15"/>
  </w:num>
  <w:num w:numId="25">
    <w:abstractNumId w:val="2"/>
  </w:num>
  <w:num w:numId="26">
    <w:abstractNumId w:val="5"/>
  </w:num>
  <w:num w:numId="27">
    <w:abstractNumId w:val="3"/>
  </w:num>
  <w:num w:numId="28">
    <w:abstractNumId w:val="17"/>
  </w:num>
  <w:num w:numId="29">
    <w:abstractNumId w:val="16"/>
  </w:num>
  <w:num w:numId="30">
    <w:abstractNumId w:val="33"/>
  </w:num>
  <w:num w:numId="31">
    <w:abstractNumId w:val="18"/>
  </w:num>
  <w:num w:numId="32">
    <w:abstractNumId w:val="27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E2A"/>
    <w:rsid w:val="0022772A"/>
    <w:rsid w:val="003F1FB4"/>
    <w:rsid w:val="005B5E2A"/>
    <w:rsid w:val="00D9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5E2A"/>
    <w:pPr>
      <w:widowControl w:val="0"/>
      <w:suppressAutoHyphens/>
      <w:spacing w:after="120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5B5E2A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5">
    <w:name w:val="No Spacing"/>
    <w:uiPriority w:val="1"/>
    <w:qFormat/>
    <w:rsid w:val="005B5E2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B5E2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9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1DB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9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1DB0"/>
  </w:style>
  <w:style w:type="paragraph" w:styleId="ab">
    <w:name w:val="footer"/>
    <w:basedOn w:val="a"/>
    <w:link w:val="ac"/>
    <w:uiPriority w:val="99"/>
    <w:unhideWhenUsed/>
    <w:rsid w:val="00D9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1D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lassinform.ru/profstandarty/01.003-pedagog-dopolnitelnogo-obrazovaniia-detei-i-vzroslykh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lassinform.ru/profstandarty/01.003-pedagog-dopolnitelnogo-obrazovaniia-detei-i-vzroslykh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4C44-8D10-43C8-B011-5296314E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3</Pages>
  <Words>8230</Words>
  <Characters>46914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Admin</cp:lastModifiedBy>
  <cp:revision>2</cp:revision>
  <cp:lastPrinted>2021-11-26T08:58:00Z</cp:lastPrinted>
  <dcterms:created xsi:type="dcterms:W3CDTF">2019-08-21T11:50:00Z</dcterms:created>
  <dcterms:modified xsi:type="dcterms:W3CDTF">2021-11-26T08:58:00Z</dcterms:modified>
</cp:coreProperties>
</file>